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0B94E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4C01A6D3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шиностроения, материалов и транспорта</w:t>
      </w:r>
    </w:p>
    <w:p w14:paraId="7669BD0C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ая школа автоматизации и робототехники</w:t>
      </w:r>
    </w:p>
    <w:p w14:paraId="518671BD" w14:textId="77777777" w:rsidR="003B3467" w:rsidRDefault="003B3467" w:rsidP="003B3467">
      <w:pPr>
        <w:jc w:val="center"/>
        <w:rPr>
          <w:szCs w:val="28"/>
        </w:rPr>
      </w:pPr>
    </w:p>
    <w:p w14:paraId="2DC64D95" w14:textId="77777777" w:rsidR="003B3467" w:rsidRDefault="003B3467" w:rsidP="003B3467">
      <w:pPr>
        <w:jc w:val="center"/>
        <w:rPr>
          <w:szCs w:val="28"/>
        </w:rPr>
      </w:pPr>
    </w:p>
    <w:p w14:paraId="2B9B1284" w14:textId="77777777" w:rsidR="003B3467" w:rsidRDefault="003B3467" w:rsidP="003B3467">
      <w:pPr>
        <w:rPr>
          <w:sz w:val="72"/>
          <w:szCs w:val="72"/>
        </w:rPr>
      </w:pPr>
    </w:p>
    <w:p w14:paraId="77220D12" w14:textId="77777777" w:rsidR="003B3467" w:rsidRPr="00EC797F" w:rsidRDefault="003B3467" w:rsidP="003B3467">
      <w:pPr>
        <w:jc w:val="center"/>
        <w:rPr>
          <w:rFonts w:cs="Times New Roman"/>
          <w:b/>
          <w:bCs/>
          <w:sz w:val="36"/>
          <w:szCs w:val="36"/>
        </w:rPr>
      </w:pPr>
      <w:r w:rsidRPr="00EC797F">
        <w:rPr>
          <w:rFonts w:cs="Times New Roman"/>
          <w:b/>
          <w:bCs/>
          <w:sz w:val="36"/>
          <w:szCs w:val="36"/>
        </w:rPr>
        <w:t>Отчёт</w:t>
      </w:r>
    </w:p>
    <w:p w14:paraId="705C5170" w14:textId="7FA289DC" w:rsidR="003B3467" w:rsidRPr="00994AA1" w:rsidRDefault="003B3467" w:rsidP="003B3467">
      <w:pPr>
        <w:jc w:val="center"/>
        <w:rPr>
          <w:rFonts w:cs="Times New Roman"/>
          <w:b/>
          <w:bCs/>
          <w:sz w:val="36"/>
          <w:szCs w:val="36"/>
        </w:rPr>
      </w:pPr>
      <w:r w:rsidRPr="00EC797F">
        <w:rPr>
          <w:rFonts w:cs="Times New Roman"/>
          <w:b/>
          <w:bCs/>
          <w:sz w:val="36"/>
          <w:szCs w:val="36"/>
        </w:rPr>
        <w:t>по</w:t>
      </w:r>
      <w:r w:rsidR="00244263">
        <w:rPr>
          <w:rFonts w:cs="Times New Roman"/>
          <w:b/>
          <w:bCs/>
          <w:sz w:val="36"/>
          <w:szCs w:val="36"/>
        </w:rPr>
        <w:t xml:space="preserve"> </w:t>
      </w:r>
      <w:r w:rsidR="00B07D0A">
        <w:rPr>
          <w:rFonts w:cs="Times New Roman"/>
          <w:b/>
          <w:bCs/>
          <w:sz w:val="36"/>
          <w:szCs w:val="36"/>
        </w:rPr>
        <w:t>курсовой работе</w:t>
      </w:r>
      <w:r w:rsidR="00994AA1">
        <w:rPr>
          <w:rFonts w:cs="Times New Roman"/>
          <w:b/>
          <w:bCs/>
          <w:sz w:val="36"/>
          <w:szCs w:val="36"/>
        </w:rPr>
        <w:t xml:space="preserve"> по теме</w:t>
      </w:r>
      <w:r w:rsidR="00994AA1">
        <w:rPr>
          <w:rFonts w:cs="Times New Roman"/>
          <w:b/>
          <w:bCs/>
          <w:sz w:val="36"/>
          <w:szCs w:val="36"/>
        </w:rPr>
        <w:br/>
        <w:t>«»</w:t>
      </w:r>
    </w:p>
    <w:p w14:paraId="20AD3717" w14:textId="77777777" w:rsidR="003B3467" w:rsidRDefault="003B3467" w:rsidP="003B3467">
      <w:pPr>
        <w:jc w:val="center"/>
        <w:rPr>
          <w:rFonts w:cs="Times New Roman"/>
          <w:szCs w:val="32"/>
        </w:rPr>
      </w:pPr>
    </w:p>
    <w:p w14:paraId="30273B82" w14:textId="77777777" w:rsidR="00940685" w:rsidRDefault="00940685" w:rsidP="003B3467">
      <w:pPr>
        <w:jc w:val="center"/>
        <w:rPr>
          <w:rFonts w:cs="Times New Roman"/>
          <w:szCs w:val="32"/>
        </w:rPr>
      </w:pPr>
    </w:p>
    <w:p w14:paraId="6C22AF02" w14:textId="0B96F988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>Дисциплина: «</w:t>
      </w:r>
      <w:r w:rsidR="00E111BD">
        <w:rPr>
          <w:rFonts w:cs="Times New Roman"/>
          <w:szCs w:val="32"/>
        </w:rPr>
        <w:t>Объектно-ориентированное программирование</w:t>
      </w:r>
      <w:r>
        <w:rPr>
          <w:rFonts w:cs="Times New Roman"/>
          <w:szCs w:val="32"/>
        </w:rPr>
        <w:t>»</w:t>
      </w:r>
    </w:p>
    <w:p w14:paraId="7A45D004" w14:textId="77777777" w:rsidR="003B3467" w:rsidRDefault="003B3467" w:rsidP="003B3467">
      <w:pPr>
        <w:ind w:left="708"/>
        <w:rPr>
          <w:rFonts w:cs="Times New Roman"/>
          <w:szCs w:val="32"/>
        </w:rPr>
      </w:pPr>
    </w:p>
    <w:p w14:paraId="634A2ED3" w14:textId="77777777" w:rsidR="003B3467" w:rsidRDefault="003B3467" w:rsidP="003B3467">
      <w:pPr>
        <w:ind w:left="708"/>
        <w:rPr>
          <w:rFonts w:cs="Times New Roman"/>
          <w:szCs w:val="32"/>
        </w:rPr>
      </w:pPr>
    </w:p>
    <w:p w14:paraId="2FF33AC8" w14:textId="6C3FFF2D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>Студент гр. 3331506/20</w:t>
      </w:r>
      <w:r w:rsidR="00EC797F">
        <w:rPr>
          <w:rFonts w:cs="Times New Roman"/>
          <w:szCs w:val="32"/>
        </w:rPr>
        <w:t>1</w:t>
      </w:r>
      <w:r>
        <w:rPr>
          <w:rFonts w:cs="Times New Roman"/>
          <w:szCs w:val="32"/>
        </w:rPr>
        <w:t>0</w:t>
      </w:r>
      <w:r w:rsidR="00EC797F">
        <w:rPr>
          <w:rFonts w:cs="Times New Roman"/>
          <w:szCs w:val="32"/>
        </w:rPr>
        <w:t>2</w:t>
      </w:r>
      <w:r>
        <w:rPr>
          <w:rFonts w:cs="Times New Roman"/>
          <w:szCs w:val="32"/>
        </w:rPr>
        <w:t xml:space="preserve">                                             </w:t>
      </w:r>
      <w:r w:rsidR="00EC797F">
        <w:rPr>
          <w:rFonts w:cs="Times New Roman"/>
          <w:szCs w:val="32"/>
        </w:rPr>
        <w:t xml:space="preserve">        </w:t>
      </w:r>
      <w:r w:rsidR="00E111BD">
        <w:rPr>
          <w:rFonts w:cs="Times New Roman"/>
          <w:szCs w:val="32"/>
        </w:rPr>
        <w:t>Коннов К. Г.</w:t>
      </w:r>
    </w:p>
    <w:p w14:paraId="2122D43D" w14:textId="7CADEBDB" w:rsidR="003B3467" w:rsidRDefault="003B3467" w:rsidP="003B3467">
      <w:pPr>
        <w:ind w:left="708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ab/>
        <w:t xml:space="preserve">                                                                          </w:t>
      </w:r>
      <w:r w:rsidR="00EC797F">
        <w:rPr>
          <w:rFonts w:cs="Times New Roman"/>
          <w:szCs w:val="32"/>
        </w:rPr>
        <w:t xml:space="preserve">               </w:t>
      </w:r>
    </w:p>
    <w:p w14:paraId="5034E9DF" w14:textId="53476259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Преподаватель                                                               </w:t>
      </w:r>
      <w:r w:rsidR="00E111BD">
        <w:rPr>
          <w:rFonts w:cs="Times New Roman"/>
          <w:szCs w:val="32"/>
        </w:rPr>
        <w:t>Ананьевский</w:t>
      </w:r>
      <w:r>
        <w:rPr>
          <w:rFonts w:cs="Times New Roman"/>
          <w:szCs w:val="32"/>
        </w:rPr>
        <w:t xml:space="preserve"> </w:t>
      </w:r>
      <w:r w:rsidR="00E111BD">
        <w:rPr>
          <w:rFonts w:cs="Times New Roman"/>
          <w:szCs w:val="32"/>
        </w:rPr>
        <w:t>М</w:t>
      </w:r>
      <w:r>
        <w:rPr>
          <w:rFonts w:cs="Times New Roman"/>
          <w:szCs w:val="32"/>
        </w:rPr>
        <w:t>.</w:t>
      </w:r>
      <w:r w:rsidR="00511E77">
        <w:rPr>
          <w:rFonts w:cs="Times New Roman"/>
          <w:szCs w:val="32"/>
        </w:rPr>
        <w:t xml:space="preserve"> </w:t>
      </w:r>
      <w:r w:rsidR="00E111BD">
        <w:rPr>
          <w:rFonts w:cs="Times New Roman"/>
          <w:szCs w:val="32"/>
        </w:rPr>
        <w:t>С</w:t>
      </w:r>
      <w:r>
        <w:rPr>
          <w:rFonts w:cs="Times New Roman"/>
          <w:szCs w:val="32"/>
        </w:rPr>
        <w:t>.</w:t>
      </w:r>
    </w:p>
    <w:p w14:paraId="18FCF551" w14:textId="77777777" w:rsidR="003B3467" w:rsidRDefault="003B3467" w:rsidP="003B3467">
      <w:pPr>
        <w:rPr>
          <w:rFonts w:cs="Times New Roman"/>
          <w:szCs w:val="32"/>
        </w:rPr>
      </w:pPr>
    </w:p>
    <w:p w14:paraId="3B5BEE15" w14:textId="77777777" w:rsidR="003B3467" w:rsidRDefault="003B3467" w:rsidP="003B3467">
      <w:pPr>
        <w:rPr>
          <w:rFonts w:cs="Times New Roman"/>
          <w:szCs w:val="32"/>
        </w:rPr>
      </w:pPr>
    </w:p>
    <w:p w14:paraId="50C9644F" w14:textId="77777777" w:rsidR="003B3467" w:rsidRDefault="003B3467" w:rsidP="003B3467">
      <w:pPr>
        <w:rPr>
          <w:rFonts w:cs="Times New Roman"/>
          <w:szCs w:val="32"/>
        </w:rPr>
      </w:pPr>
    </w:p>
    <w:p w14:paraId="591A0BE1" w14:textId="77777777" w:rsidR="003B3467" w:rsidRDefault="003B3467" w:rsidP="003B3467">
      <w:pPr>
        <w:rPr>
          <w:rFonts w:cs="Times New Roman"/>
          <w:szCs w:val="32"/>
        </w:rPr>
      </w:pPr>
    </w:p>
    <w:p w14:paraId="4C868883" w14:textId="149EBC45" w:rsidR="00940685" w:rsidRDefault="00940685" w:rsidP="003B3467">
      <w:pPr>
        <w:rPr>
          <w:rFonts w:cs="Times New Roman"/>
          <w:szCs w:val="32"/>
        </w:rPr>
      </w:pPr>
    </w:p>
    <w:p w14:paraId="28A96814" w14:textId="77777777" w:rsidR="00244263" w:rsidRDefault="00244263" w:rsidP="003B3467">
      <w:pPr>
        <w:rPr>
          <w:rFonts w:cs="Times New Roman"/>
          <w:szCs w:val="32"/>
        </w:rPr>
      </w:pPr>
    </w:p>
    <w:p w14:paraId="41BDAB01" w14:textId="77777777" w:rsidR="0012395C" w:rsidRDefault="0012395C" w:rsidP="003B3467">
      <w:pPr>
        <w:rPr>
          <w:rFonts w:cs="Times New Roman"/>
          <w:szCs w:val="32"/>
        </w:rPr>
      </w:pPr>
    </w:p>
    <w:p w14:paraId="1798D853" w14:textId="77777777" w:rsidR="0012395C" w:rsidRDefault="0012395C" w:rsidP="003B3467">
      <w:pPr>
        <w:rPr>
          <w:rFonts w:cs="Times New Roman"/>
          <w:szCs w:val="32"/>
        </w:rPr>
      </w:pPr>
    </w:p>
    <w:p w14:paraId="2637FB86" w14:textId="77777777" w:rsidR="003B3467" w:rsidRDefault="003B3467" w:rsidP="003B3467">
      <w:pPr>
        <w:rPr>
          <w:rFonts w:cs="Times New Roman"/>
          <w:color w:val="000000" w:themeColor="text1"/>
          <w:szCs w:val="32"/>
        </w:rPr>
      </w:pPr>
    </w:p>
    <w:p w14:paraId="4CB91D98" w14:textId="77777777" w:rsidR="003B3467" w:rsidRDefault="003B3467" w:rsidP="003B3467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Санкт-Петербург</w:t>
      </w:r>
    </w:p>
    <w:p w14:paraId="3F98A72C" w14:textId="69416EDE" w:rsidR="002F7214" w:rsidRDefault="003B3467" w:rsidP="002F7214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2025</w:t>
      </w:r>
    </w:p>
    <w:sdt>
      <w:sdtPr>
        <w:rPr>
          <w:rFonts w:ascii="Times New Roman" w:eastAsiaTheme="minorHAnsi" w:hAnsi="Times New Roman" w:cstheme="minorBidi"/>
          <w:color w:val="auto"/>
          <w:szCs w:val="24"/>
          <w:lang w:eastAsia="en-US"/>
        </w:rPr>
        <w:id w:val="201040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52145B" w14:textId="26BD5312" w:rsidR="002F7214" w:rsidRPr="002F7214" w:rsidRDefault="002F7214" w:rsidP="002F7214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332B879" w14:textId="4D0AC780" w:rsidR="002F7214" w:rsidRDefault="002F72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79407" w:history="1">
            <w:r w:rsidRPr="00A00276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E063" w14:textId="3C153448" w:rsidR="002F7214" w:rsidRDefault="002F72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7379408" w:history="1">
            <w:r w:rsidRPr="00A00276">
              <w:rPr>
                <w:rStyle w:val="ac"/>
                <w:noProof/>
              </w:rPr>
              <w:t>АЛГОРИТ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F50E" w14:textId="13E5A03F" w:rsidR="002F7214" w:rsidRDefault="002F72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7379409" w:history="1">
            <w:r w:rsidRPr="00A00276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F1AD" w14:textId="405BC74E" w:rsidR="002F7214" w:rsidRDefault="002F72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7379410" w:history="1">
            <w:r w:rsidRPr="00A00276">
              <w:rPr>
                <w:rStyle w:val="ac"/>
                <w:noProof/>
              </w:rPr>
              <w:t>Реализуемые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60A6" w14:textId="595FFD6F" w:rsidR="002F7214" w:rsidRDefault="002F72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7379411" w:history="1">
            <w:r w:rsidRPr="00A00276">
              <w:rPr>
                <w:rStyle w:val="ac"/>
                <w:noProof/>
              </w:rPr>
              <w:t>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A23D" w14:textId="24127A04" w:rsidR="002F7214" w:rsidRDefault="002F72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7379412" w:history="1">
            <w:r w:rsidRPr="00A00276">
              <w:rPr>
                <w:rStyle w:val="ac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C126" w14:textId="677044A5" w:rsidR="002F7214" w:rsidRDefault="002F72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7379413" w:history="1">
            <w:r w:rsidRPr="00A00276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CAF1" w14:textId="5D9CBB33" w:rsidR="002F7214" w:rsidRDefault="002F7214">
          <w:r>
            <w:rPr>
              <w:b/>
              <w:bCs/>
            </w:rPr>
            <w:fldChar w:fldCharType="end"/>
          </w:r>
        </w:p>
      </w:sdtContent>
    </w:sdt>
    <w:p w14:paraId="5AE0C721" w14:textId="241B1F9E" w:rsidR="003C3E4C" w:rsidRDefault="003C3E4C">
      <w:pPr>
        <w:spacing w:after="200" w:line="276" w:lineRule="auto"/>
        <w:rPr>
          <w:rFonts w:cs="Times New Roman"/>
          <w:szCs w:val="32"/>
        </w:rPr>
      </w:pPr>
    </w:p>
    <w:p w14:paraId="597C3EFA" w14:textId="77777777" w:rsidR="002F7214" w:rsidRDefault="002F7214">
      <w:pPr>
        <w:spacing w:after="200" w:line="276" w:lineRule="auto"/>
        <w:jc w:val="left"/>
        <w:rPr>
          <w:rFonts w:eastAsiaTheme="majorEastAsia" w:cstheme="majorBidi"/>
          <w:b/>
          <w:szCs w:val="28"/>
        </w:rPr>
      </w:pPr>
      <w:bookmarkStart w:id="0" w:name="_Toc197379407"/>
      <w:r>
        <w:rPr>
          <w:szCs w:val="28"/>
        </w:rPr>
        <w:br w:type="page"/>
      </w:r>
    </w:p>
    <w:p w14:paraId="67693895" w14:textId="0E471EFB" w:rsidR="0012395C" w:rsidRDefault="003C3E4C" w:rsidP="003C3E4C">
      <w:pPr>
        <w:pStyle w:val="1"/>
        <w:rPr>
          <w:szCs w:val="28"/>
        </w:rPr>
      </w:pPr>
      <w:r>
        <w:rPr>
          <w:szCs w:val="28"/>
        </w:rPr>
        <w:lastRenderedPageBreak/>
        <w:t>ВВЕДЕНИЕ</w:t>
      </w:r>
      <w:bookmarkEnd w:id="0"/>
    </w:p>
    <w:p w14:paraId="5BA94D5C" w14:textId="0320DF4C" w:rsidR="003C3E4C" w:rsidRPr="003C3E4C" w:rsidRDefault="003C3E4C" w:rsidP="003C3E4C">
      <w:pPr>
        <w:ind w:firstLine="708"/>
        <w:rPr>
          <w:rFonts w:cs="Times New Roman"/>
          <w:szCs w:val="28"/>
        </w:rPr>
      </w:pPr>
      <w:r w:rsidRPr="003C3E4C">
        <w:rPr>
          <w:rFonts w:cs="Times New Roman"/>
          <w:szCs w:val="28"/>
        </w:rPr>
        <w:t>Космическая аэрофотосъёмка (дистанционное зондирование Земли) сегодня является ключевым источником данных для мониторинга окружающей среды, сельского хозяйства, городского планирования и других областей. Съёмка с помощью спутников или БПЛА генерирует огромные массивы многоспектральных изображений, требующих эффективных методов анализа. В таких условиях автоматизация обработки данных с помощью программных средств становится крайне актуальной задачей. Python — один из наиболее популярных языков программирования для анализа геопространственных данных благодаря богатому набору библиотек и простой интеграции различных инструментов. Использование Python позволяет быстро прототипировать алгоритмы обработки изображений, а готовые библиотеки ускоряют решение типовых задач и уменьшают количество рутинных операций.</w:t>
      </w:r>
    </w:p>
    <w:p w14:paraId="0909A51B" w14:textId="13F0E64C" w:rsidR="003C3E4C" w:rsidRPr="003C3E4C" w:rsidRDefault="003C3E4C" w:rsidP="00BF2607">
      <w:pPr>
        <w:ind w:firstLine="708"/>
        <w:rPr>
          <w:rFonts w:cs="Times New Roman"/>
          <w:szCs w:val="28"/>
        </w:rPr>
      </w:pPr>
      <w:r w:rsidRPr="003C3E4C">
        <w:rPr>
          <w:rFonts w:cs="Times New Roman"/>
          <w:szCs w:val="28"/>
        </w:rPr>
        <w:t>Автоматизированная обработка космических изображений с помощью Python обладает существенными преимуществами. Во-первых, она значительно ускоряет обработку больших объёмов данных по сравнению с ручными</w:t>
      </w:r>
      <w:r w:rsidR="00BF2607">
        <w:rPr>
          <w:rFonts w:cs="Times New Roman"/>
          <w:szCs w:val="28"/>
        </w:rPr>
        <w:t xml:space="preserve"> </w:t>
      </w:r>
      <w:r w:rsidR="00BF6460">
        <w:rPr>
          <w:rFonts w:cs="Times New Roman"/>
          <w:szCs w:val="28"/>
        </w:rPr>
        <w:t xml:space="preserve">или полуавтоматическими </w:t>
      </w:r>
      <w:r w:rsidRPr="003C3E4C">
        <w:rPr>
          <w:rFonts w:cs="Times New Roman"/>
          <w:szCs w:val="28"/>
        </w:rPr>
        <w:t>методами</w:t>
      </w:r>
      <w:r w:rsidR="00BF2607">
        <w:rPr>
          <w:rFonts w:cs="Times New Roman"/>
          <w:szCs w:val="28"/>
        </w:rPr>
        <w:t xml:space="preserve"> в геоинформационных системах (</w:t>
      </w:r>
      <w:r w:rsidR="00BF2607">
        <w:rPr>
          <w:rFonts w:cs="Times New Roman"/>
          <w:szCs w:val="28"/>
          <w:lang w:val="en-US"/>
        </w:rPr>
        <w:t>GIS</w:t>
      </w:r>
      <w:r w:rsidR="00BF2607">
        <w:rPr>
          <w:rFonts w:cs="Times New Roman"/>
          <w:szCs w:val="28"/>
        </w:rPr>
        <w:t>)</w:t>
      </w:r>
      <w:r w:rsidRPr="003C3E4C">
        <w:rPr>
          <w:rFonts w:cs="Times New Roman"/>
          <w:szCs w:val="28"/>
        </w:rPr>
        <w:t>. Во-вторых, скриптовая автоматизация обеспечивает воспроизводимость результатов: один и тот же алгоритм можно многократно применять к разным наборам снимков. В-третьих, использование открытых библиотек и стандартов (GDAL, GeoTIFF, GeoJSON и т.</w:t>
      </w:r>
      <w:r w:rsidR="00BF6460">
        <w:rPr>
          <w:rFonts w:cs="Times New Roman"/>
          <w:szCs w:val="28"/>
        </w:rPr>
        <w:t xml:space="preserve"> </w:t>
      </w:r>
      <w:r w:rsidRPr="003C3E4C">
        <w:rPr>
          <w:rFonts w:cs="Times New Roman"/>
          <w:szCs w:val="28"/>
        </w:rPr>
        <w:t>д.) позволяет обрабатывать данные из различных источников без преобразований между проприетарными ф</w:t>
      </w:r>
      <w:r w:rsidR="00BF6460">
        <w:rPr>
          <w:rFonts w:cs="Times New Roman"/>
          <w:szCs w:val="28"/>
        </w:rPr>
        <w:t>орматами</w:t>
      </w:r>
      <w:r w:rsidRPr="003C3E4C">
        <w:rPr>
          <w:rFonts w:cs="Times New Roman"/>
          <w:szCs w:val="28"/>
        </w:rPr>
        <w:t>. Все эти факторы делают разработку специализированного ПО для автоматической обработки аэрофотосъёмки на Python важной и перспективной задачей.</w:t>
      </w:r>
    </w:p>
    <w:p w14:paraId="2C2452A1" w14:textId="77777777" w:rsidR="003C3E4C" w:rsidRPr="003C3E4C" w:rsidRDefault="003C3E4C" w:rsidP="003C3E4C"/>
    <w:p w14:paraId="3D7B7104" w14:textId="20B4FA4E" w:rsidR="00126D98" w:rsidRDefault="00126D98">
      <w:pPr>
        <w:spacing w:after="200" w:line="276" w:lineRule="auto"/>
      </w:pPr>
      <w:r>
        <w:br w:type="page"/>
      </w:r>
    </w:p>
    <w:p w14:paraId="59F3567B" w14:textId="3FBCA5F0" w:rsidR="003C3E4C" w:rsidRDefault="00525FD6" w:rsidP="00126D98">
      <w:pPr>
        <w:pStyle w:val="1"/>
      </w:pPr>
      <w:bookmarkStart w:id="1" w:name="_Toc197379408"/>
      <w:r>
        <w:lastRenderedPageBreak/>
        <w:t>АЛГОРИТМ</w:t>
      </w:r>
      <w:r w:rsidR="00DC3908">
        <w:t>ИЧЕСКАЯ ЧАСТЬ</w:t>
      </w:r>
      <w:bookmarkEnd w:id="1"/>
    </w:p>
    <w:p w14:paraId="62369763" w14:textId="0D90B2FD" w:rsidR="00525FD6" w:rsidRDefault="00525FD6" w:rsidP="00525FD6">
      <w:pPr>
        <w:pStyle w:val="2"/>
      </w:pPr>
      <w:bookmarkStart w:id="2" w:name="_Toc197379409"/>
      <w:r>
        <w:t>Постановка задачи</w:t>
      </w:r>
      <w:bookmarkEnd w:id="2"/>
    </w:p>
    <w:p w14:paraId="38F461D4" w14:textId="2FD9F116" w:rsidR="00525FD6" w:rsidRDefault="00525FD6" w:rsidP="00525FD6">
      <w:r>
        <w:tab/>
      </w:r>
      <w:r w:rsidRPr="00525FD6">
        <w:t>Космические и аэрофотоснимки представляют собой растровые геопривязанные изображения: каждый пиксель имеет координаты на земной поверхности и может содержать данные по нескольким спектральным каналам (например, красному, зелёному, инфракрасному). Основные этапы обработки таких данных включают преобразование проекций, выделение областей интереса (ROI) с помощью векторных масок, анализ значений пикселей и учёт метаданных (привязка, разрешение, система координат и т.</w:t>
      </w:r>
      <w:r w:rsidR="00DC3908">
        <w:t xml:space="preserve"> </w:t>
      </w:r>
      <w:r w:rsidRPr="00525FD6">
        <w:t>д.). При этом важно работать с большими массивами чисел (пикселями), выполнять геометрические операции над полигонами и применять математические преобразования.</w:t>
      </w:r>
    </w:p>
    <w:p w14:paraId="19C4F2E5" w14:textId="3C03B13C" w:rsidR="00DC3908" w:rsidRDefault="00DC3908" w:rsidP="00525FD6">
      <w:r>
        <w:tab/>
        <w:t xml:space="preserve">В качестве задачи данной курсовой работы было решено создать универсальные базовые классы для хранения, обработки и конвертации космических данных. </w:t>
      </w:r>
      <w:r w:rsidR="008C2D29">
        <w:t xml:space="preserve">Это </w:t>
      </w:r>
      <w:r w:rsidR="00C925B0">
        <w:t xml:space="preserve">базовый класс </w:t>
      </w:r>
      <w:r w:rsidR="00440C37" w:rsidRPr="00440C37">
        <w:rPr>
          <w:i/>
          <w:iCs/>
          <w:lang w:val="en-US"/>
        </w:rPr>
        <w:t>Raster</w:t>
      </w:r>
      <w:r w:rsidR="00440C37" w:rsidRPr="00440C37">
        <w:t xml:space="preserve">, </w:t>
      </w:r>
      <w:r w:rsidR="00440C37">
        <w:t xml:space="preserve">содержащий все необходимые методы, а также базовый класс </w:t>
      </w:r>
      <w:r w:rsidR="00440C37" w:rsidRPr="00440C37">
        <w:rPr>
          <w:i/>
          <w:iCs/>
          <w:lang w:val="en-US"/>
        </w:rPr>
        <w:t>Layer</w:t>
      </w:r>
      <w:r w:rsidR="00440C37" w:rsidRPr="00440C37">
        <w:t>,</w:t>
      </w:r>
      <w:r w:rsidR="00440C37" w:rsidRPr="00440C37">
        <w:rPr>
          <w:i/>
          <w:iCs/>
        </w:rPr>
        <w:t xml:space="preserve"> </w:t>
      </w:r>
      <w:r w:rsidR="00440C37">
        <w:t>необходимый для обработки многоканальных снимков, а также их геометрической обработки</w:t>
      </w:r>
      <w:r w:rsidR="00B06BAB">
        <w:t xml:space="preserve"> с помощью векторных типов данных</w:t>
      </w:r>
      <w:r w:rsidR="00440C37">
        <w:t>.</w:t>
      </w:r>
    </w:p>
    <w:p w14:paraId="47853746" w14:textId="32C5453D" w:rsidR="00BE0CC8" w:rsidRPr="00440C37" w:rsidRDefault="00BE0CC8" w:rsidP="00BE0CC8">
      <w:pPr>
        <w:pStyle w:val="2"/>
      </w:pPr>
      <w:bookmarkStart w:id="3" w:name="_Toc197379410"/>
      <w:r>
        <w:t>Реализуемые функциональности</w:t>
      </w:r>
      <w:bookmarkEnd w:id="3"/>
    </w:p>
    <w:p w14:paraId="1259C681" w14:textId="5C451BB5" w:rsidR="00525FD6" w:rsidRPr="00525FD6" w:rsidRDefault="00C925B0" w:rsidP="00DC3908">
      <w:pPr>
        <w:ind w:firstLine="708"/>
      </w:pPr>
      <w:r>
        <w:t>Далее приведен список основных функциональностей в базов</w:t>
      </w:r>
      <w:r w:rsidR="00415244">
        <w:t>ых</w:t>
      </w:r>
      <w:r>
        <w:t xml:space="preserve"> класс</w:t>
      </w:r>
      <w:r w:rsidR="00415244">
        <w:t xml:space="preserve">ах, а также описание </w:t>
      </w:r>
      <w:r w:rsidR="00525FD6" w:rsidRPr="00525FD6">
        <w:t>:</w:t>
      </w:r>
    </w:p>
    <w:p w14:paraId="3B2A06CF" w14:textId="61A5A9BE" w:rsidR="00DC3908" w:rsidRDefault="00525FD6" w:rsidP="00525FD6">
      <w:pPr>
        <w:numPr>
          <w:ilvl w:val="0"/>
          <w:numId w:val="6"/>
        </w:numPr>
      </w:pPr>
      <w:r w:rsidRPr="00525FD6">
        <w:t>Работа с проекциями и системами координат.</w:t>
      </w:r>
    </w:p>
    <w:p w14:paraId="1920F717" w14:textId="1745D3B0" w:rsidR="00525FD6" w:rsidRPr="00525FD6" w:rsidRDefault="00525FD6" w:rsidP="00DC3908">
      <w:pPr>
        <w:ind w:left="720"/>
      </w:pPr>
      <w:r w:rsidRPr="00525FD6">
        <w:t xml:space="preserve">Изображения могут быть записаны в разных системах координат (например, UTM или WGS84). Понимание и преобразование проекций обеспечивают корректное наложение растров и векторных данных. Для этого используется библиотека </w:t>
      </w:r>
      <w:proofErr w:type="spellStart"/>
      <w:r w:rsidRPr="00525FD6">
        <w:rPr>
          <w:b/>
          <w:bCs/>
          <w:i/>
          <w:iCs/>
        </w:rPr>
        <w:t>pyproj</w:t>
      </w:r>
      <w:proofErr w:type="spellEnd"/>
      <w:r w:rsidR="00FA1891">
        <w:rPr>
          <w:b/>
          <w:bCs/>
          <w:i/>
          <w:iCs/>
        </w:rPr>
        <w:t xml:space="preserve"> </w:t>
      </w:r>
      <w:r w:rsidR="00FA1891" w:rsidRPr="00FA1891">
        <w:t>[</w:t>
      </w:r>
      <w:r w:rsidR="00FA1891" w:rsidRPr="00A66D4F">
        <w:t>5</w:t>
      </w:r>
      <w:r w:rsidR="00FA1891" w:rsidRPr="00FA1891">
        <w:t>]</w:t>
      </w:r>
      <w:r w:rsidRPr="00525FD6">
        <w:t>, позволяющая конвертировать координаты между EPSG-кодами и произвольными CRS.</w:t>
      </w:r>
    </w:p>
    <w:p w14:paraId="75F57B0A" w14:textId="2B6DDBD5" w:rsidR="00DC3908" w:rsidRDefault="00525FD6" w:rsidP="00525FD6">
      <w:pPr>
        <w:numPr>
          <w:ilvl w:val="0"/>
          <w:numId w:val="6"/>
        </w:numPr>
      </w:pPr>
      <w:r w:rsidRPr="00525FD6">
        <w:t>Маскирование и обрезка растра</w:t>
      </w:r>
      <w:r w:rsidR="004B61E8">
        <w:t>.</w:t>
      </w:r>
    </w:p>
    <w:p w14:paraId="20B3F7FC" w14:textId="078C1A35" w:rsidR="00525FD6" w:rsidRPr="00525FD6" w:rsidRDefault="00525FD6" w:rsidP="00DC3908">
      <w:pPr>
        <w:ind w:left="720"/>
      </w:pPr>
      <w:r w:rsidRPr="00525FD6">
        <w:lastRenderedPageBreak/>
        <w:t xml:space="preserve">Часто необходимо «вырезать» часть изображения по границе интересующего полигона или маски. Библиотека </w:t>
      </w:r>
      <w:proofErr w:type="spellStart"/>
      <w:r w:rsidRPr="00525FD6">
        <w:rPr>
          <w:b/>
          <w:bCs/>
          <w:i/>
          <w:iCs/>
        </w:rPr>
        <w:t>rasterio</w:t>
      </w:r>
      <w:proofErr w:type="spellEnd"/>
      <w:r w:rsidRPr="00525FD6">
        <w:t xml:space="preserve"> предоставляет модуль </w:t>
      </w:r>
      <w:proofErr w:type="spellStart"/>
      <w:r w:rsidRPr="00525FD6">
        <w:rPr>
          <w:b/>
          <w:bCs/>
          <w:i/>
          <w:iCs/>
        </w:rPr>
        <w:t>rasterio.mask</w:t>
      </w:r>
      <w:proofErr w:type="spellEnd"/>
      <w:r w:rsidRPr="00525FD6">
        <w:t xml:space="preserve">, который позволяет применить геометрические маски: все пиксели, выходящие за пределы заданного полигона, можно обнулить или пометить как </w:t>
      </w:r>
      <w:proofErr w:type="spellStart"/>
      <w:r w:rsidRPr="00525FD6">
        <w:rPr>
          <w:i/>
          <w:iCs/>
        </w:rPr>
        <w:t>NoData</w:t>
      </w:r>
      <w:proofErr w:type="spellEnd"/>
      <w:r w:rsidRPr="00525FD6">
        <w:t xml:space="preserve">. При этом опция </w:t>
      </w:r>
      <w:proofErr w:type="spellStart"/>
      <w:r w:rsidRPr="00525FD6">
        <w:rPr>
          <w:i/>
          <w:iCs/>
        </w:rPr>
        <w:t>crop</w:t>
      </w:r>
      <w:proofErr w:type="spellEnd"/>
      <w:r w:rsidRPr="00525FD6">
        <w:rPr>
          <w:i/>
          <w:iCs/>
        </w:rPr>
        <w:t>=True</w:t>
      </w:r>
      <w:r w:rsidRPr="00525FD6">
        <w:t xml:space="preserve"> обеспечивает «отрезание» растра по минимальному охватывающему прямоугольнику маски.</w:t>
      </w:r>
    </w:p>
    <w:p w14:paraId="27D7EBE1" w14:textId="309743E3" w:rsidR="00773F2A" w:rsidRDefault="00525FD6" w:rsidP="00525FD6">
      <w:pPr>
        <w:numPr>
          <w:ilvl w:val="0"/>
          <w:numId w:val="6"/>
        </w:numPr>
      </w:pPr>
      <w:r w:rsidRPr="00525FD6">
        <w:t>Работа с метаданными и координатными преобразованиями.</w:t>
      </w:r>
    </w:p>
    <w:p w14:paraId="594EFCCA" w14:textId="79473B75" w:rsidR="00445BEE" w:rsidRDefault="00525FD6" w:rsidP="00445BEE">
      <w:pPr>
        <w:ind w:left="720"/>
      </w:pPr>
      <w:r w:rsidRPr="00525FD6">
        <w:t xml:space="preserve">Растровый файл содержит метаданные — информацию о геопривязке (преобразование </w:t>
      </w:r>
      <w:proofErr w:type="spellStart"/>
      <w:r w:rsidRPr="00525FD6">
        <w:rPr>
          <w:i/>
          <w:iCs/>
        </w:rPr>
        <w:t>transform</w:t>
      </w:r>
      <w:proofErr w:type="spellEnd"/>
      <w:r w:rsidRPr="00525FD6">
        <w:t>), системе координат (CRS), размерах и т.</w:t>
      </w:r>
      <w:r w:rsidR="00922DC5">
        <w:t xml:space="preserve"> </w:t>
      </w:r>
      <w:r w:rsidRPr="00525FD6">
        <w:t xml:space="preserve">д. При чтении через </w:t>
      </w:r>
      <w:proofErr w:type="spellStart"/>
      <w:r w:rsidRPr="00525FD6">
        <w:rPr>
          <w:b/>
          <w:bCs/>
          <w:i/>
          <w:iCs/>
        </w:rPr>
        <w:t>rasterio</w:t>
      </w:r>
      <w:proofErr w:type="spellEnd"/>
      <w:r w:rsidRPr="00525FD6">
        <w:t xml:space="preserve"> </w:t>
      </w:r>
      <w:r w:rsidR="00A66D4F" w:rsidRPr="00A66D4F">
        <w:t>[</w:t>
      </w:r>
      <w:r w:rsidR="00FC68B3" w:rsidRPr="00FC68B3">
        <w:t>2</w:t>
      </w:r>
      <w:r w:rsidR="00A66D4F" w:rsidRPr="00A66D4F">
        <w:t xml:space="preserve">] </w:t>
      </w:r>
      <w:r w:rsidRPr="00525FD6">
        <w:t xml:space="preserve">можно получить эти атрибуты и, например, определить географические координаты любого пикселя </w:t>
      </w:r>
      <w:r w:rsidRPr="00525FD6">
        <w:rPr>
          <w:i/>
          <w:iCs/>
        </w:rPr>
        <w:t>(</w:t>
      </w:r>
      <w:proofErr w:type="spellStart"/>
      <w:r w:rsidRPr="00525FD6">
        <w:rPr>
          <w:i/>
          <w:iCs/>
        </w:rPr>
        <w:t>src.xy</w:t>
      </w:r>
      <w:proofErr w:type="spellEnd"/>
      <w:r w:rsidRPr="00525FD6">
        <w:rPr>
          <w:i/>
          <w:iCs/>
        </w:rPr>
        <w:t>(</w:t>
      </w:r>
      <w:proofErr w:type="spellStart"/>
      <w:r w:rsidRPr="00525FD6">
        <w:rPr>
          <w:i/>
          <w:iCs/>
        </w:rPr>
        <w:t>row</w:t>
      </w:r>
      <w:proofErr w:type="spellEnd"/>
      <w:r w:rsidRPr="00525FD6">
        <w:rPr>
          <w:i/>
          <w:iCs/>
        </w:rPr>
        <w:t xml:space="preserve">, </w:t>
      </w:r>
      <w:proofErr w:type="spellStart"/>
      <w:r w:rsidRPr="00525FD6">
        <w:rPr>
          <w:i/>
          <w:iCs/>
        </w:rPr>
        <w:t>col</w:t>
      </w:r>
      <w:proofErr w:type="spellEnd"/>
      <w:r w:rsidRPr="00525FD6">
        <w:rPr>
          <w:i/>
          <w:iCs/>
        </w:rPr>
        <w:t>))</w:t>
      </w:r>
      <w:r w:rsidRPr="00525FD6">
        <w:t xml:space="preserve">, затем преобразовать их в другую систему с помощью </w:t>
      </w:r>
      <w:proofErr w:type="spellStart"/>
      <w:r w:rsidRPr="00525FD6">
        <w:rPr>
          <w:b/>
          <w:bCs/>
          <w:i/>
          <w:iCs/>
        </w:rPr>
        <w:t>pyproj</w:t>
      </w:r>
      <w:proofErr w:type="spellEnd"/>
      <w:r w:rsidR="00A66D4F" w:rsidRPr="00A66D4F">
        <w:rPr>
          <w:b/>
          <w:bCs/>
          <w:i/>
          <w:iCs/>
        </w:rPr>
        <w:t xml:space="preserve"> </w:t>
      </w:r>
      <w:r w:rsidR="00A66D4F" w:rsidRPr="00A66D4F">
        <w:t>[5]</w:t>
      </w:r>
      <w:r w:rsidRPr="00525FD6">
        <w:t>. Такие операции необходимы для анализа точных координат объектов на снимке.</w:t>
      </w:r>
    </w:p>
    <w:p w14:paraId="3294F909" w14:textId="526A394B" w:rsidR="00BE0CC8" w:rsidRDefault="00BE0CC8" w:rsidP="00BE0CC8">
      <w:pPr>
        <w:pStyle w:val="2"/>
      </w:pPr>
      <w:bookmarkStart w:id="4" w:name="_Toc197379411"/>
      <w:r>
        <w:t>Используемые библиотеки</w:t>
      </w:r>
      <w:bookmarkEnd w:id="4"/>
    </w:p>
    <w:p w14:paraId="19AB64F5" w14:textId="698BB176" w:rsidR="00445BEE" w:rsidRPr="00445BEE" w:rsidRDefault="00445BEE" w:rsidP="001E4F27">
      <w:pPr>
        <w:ind w:firstLine="708"/>
      </w:pPr>
      <w:r>
        <w:t>Стоит более детально рассмотреть основные используемые библиотеки. Их описание приведено ниже в виде списка</w:t>
      </w:r>
      <w:r w:rsidRPr="00445BEE">
        <w:t>:</w:t>
      </w:r>
    </w:p>
    <w:p w14:paraId="5F4CD329" w14:textId="2D631B74" w:rsidR="00445BEE" w:rsidRPr="00445BEE" w:rsidRDefault="00445BEE" w:rsidP="00445BEE">
      <w:pPr>
        <w:numPr>
          <w:ilvl w:val="0"/>
          <w:numId w:val="7"/>
        </w:numPr>
      </w:pPr>
      <w:proofErr w:type="spellStart"/>
      <w:r w:rsidRPr="00445BEE">
        <w:t>NumPy</w:t>
      </w:r>
      <w:proofErr w:type="spellEnd"/>
      <w:r w:rsidRPr="00445BEE">
        <w:t xml:space="preserve"> — фундаментальный пакет для научных вычислений с Python. Он предоставляет эффективные N-мерные массивы и математические функции. Растровые данные при чтении обычно преобразуются в объекты </w:t>
      </w:r>
      <w:proofErr w:type="spellStart"/>
      <w:r w:rsidRPr="00445BEE">
        <w:rPr>
          <w:i/>
          <w:iCs/>
        </w:rPr>
        <w:t>numpy.ndarray</w:t>
      </w:r>
      <w:proofErr w:type="spellEnd"/>
      <w:r w:rsidR="00D40898" w:rsidRPr="00D40898">
        <w:t xml:space="preserve"> [4]</w:t>
      </w:r>
      <w:r w:rsidRPr="00445BEE">
        <w:t>, что даёт возможность быстрого векторного и матричного анализа (фильтрации, агрегации, арифметики над пикселями).</w:t>
      </w:r>
    </w:p>
    <w:p w14:paraId="214DA2AA" w14:textId="2D496EBA" w:rsidR="00445BEE" w:rsidRPr="00445BEE" w:rsidRDefault="00445BEE" w:rsidP="00445BEE">
      <w:pPr>
        <w:numPr>
          <w:ilvl w:val="0"/>
          <w:numId w:val="7"/>
        </w:numPr>
      </w:pPr>
      <w:r w:rsidRPr="00445BEE">
        <w:t xml:space="preserve">Rasterio — высокоуровневая библиотека для чтения, записи и обработки растровых геоданных. Она основана на GDAL и интегрируется с </w:t>
      </w:r>
      <w:proofErr w:type="spellStart"/>
      <w:r w:rsidRPr="00445BEE">
        <w:t>NumPy</w:t>
      </w:r>
      <w:proofErr w:type="spellEnd"/>
      <w:r w:rsidRPr="00445BEE">
        <w:t xml:space="preserve">. Rasterio «читает и записывает» форматы GeoTIFF и другие, предоставляя Python-API на основе </w:t>
      </w:r>
      <w:proofErr w:type="spellStart"/>
      <w:r w:rsidRPr="00445BEE">
        <w:t>Numpy</w:t>
      </w:r>
      <w:proofErr w:type="spellEnd"/>
      <w:r w:rsidRPr="00445BEE">
        <w:t xml:space="preserve">-массивов. С помощью Rasterio можно открывать файлы, читать отдельные полосы </w:t>
      </w:r>
      <w:r w:rsidRPr="00445BEE">
        <w:lastRenderedPageBreak/>
        <w:t>изображения, получать метаданные (</w:t>
      </w:r>
      <w:proofErr w:type="spellStart"/>
      <w:r w:rsidRPr="00445BEE">
        <w:rPr>
          <w:i/>
          <w:iCs/>
        </w:rPr>
        <w:t>dataset.meta</w:t>
      </w:r>
      <w:proofErr w:type="spellEnd"/>
      <w:r w:rsidRPr="00445BEE">
        <w:t xml:space="preserve">, </w:t>
      </w:r>
      <w:proofErr w:type="spellStart"/>
      <w:r w:rsidRPr="00445BEE">
        <w:rPr>
          <w:i/>
          <w:iCs/>
        </w:rPr>
        <w:t>dataset.transform</w:t>
      </w:r>
      <w:proofErr w:type="spellEnd"/>
      <w:r w:rsidRPr="00445BEE">
        <w:t xml:space="preserve">, </w:t>
      </w:r>
      <w:proofErr w:type="spellStart"/>
      <w:r w:rsidRPr="00445BEE">
        <w:rPr>
          <w:i/>
          <w:iCs/>
        </w:rPr>
        <w:t>dataset.crs</w:t>
      </w:r>
      <w:proofErr w:type="spellEnd"/>
      <w:r w:rsidRPr="00445BEE">
        <w:t xml:space="preserve"> и др.), а также выполнять пространственные операции (изменение проекции, выделение снимков и т.</w:t>
      </w:r>
      <w:r w:rsidR="00ED0407">
        <w:t xml:space="preserve"> </w:t>
      </w:r>
      <w:r w:rsidRPr="00445BEE">
        <w:t>д.).</w:t>
      </w:r>
    </w:p>
    <w:p w14:paraId="3A661446" w14:textId="5DA9215E" w:rsidR="00445BEE" w:rsidRPr="00445BEE" w:rsidRDefault="00445BEE" w:rsidP="00445BEE">
      <w:pPr>
        <w:numPr>
          <w:ilvl w:val="0"/>
          <w:numId w:val="7"/>
        </w:numPr>
      </w:pPr>
      <w:r w:rsidRPr="00445BEE">
        <w:t>GeoPandas</w:t>
      </w:r>
      <w:r w:rsidR="00FC68B3" w:rsidRPr="00FC68B3">
        <w:t xml:space="preserve"> [3]</w:t>
      </w:r>
      <w:r w:rsidRPr="00445BEE">
        <w:t xml:space="preserve"> — расширение библиотеки </w:t>
      </w:r>
      <w:proofErr w:type="spellStart"/>
      <w:r w:rsidRPr="00445BEE">
        <w:t>Pandas</w:t>
      </w:r>
      <w:proofErr w:type="spellEnd"/>
      <w:r w:rsidRPr="00445BEE">
        <w:t xml:space="preserve"> для работы с геопространственными данными. GeoPandas объединяет табличные возможности </w:t>
      </w:r>
      <w:proofErr w:type="spellStart"/>
      <w:r w:rsidRPr="00445BEE">
        <w:t>Pandas</w:t>
      </w:r>
      <w:proofErr w:type="spellEnd"/>
      <w:r w:rsidRPr="00445BEE">
        <w:t xml:space="preserve"> с возможностями библиотеки </w:t>
      </w:r>
      <w:proofErr w:type="spellStart"/>
      <w:r w:rsidRPr="00445BEE">
        <w:t>Shapely</w:t>
      </w:r>
      <w:proofErr w:type="spellEnd"/>
      <w:r w:rsidRPr="00445BEE">
        <w:t xml:space="preserve"> по работе с геометрическими объектами. Это позволяет легко читать и обрабатывать векторные форматы (</w:t>
      </w:r>
      <w:proofErr w:type="spellStart"/>
      <w:r w:rsidRPr="00445BEE">
        <w:t>shapefile</w:t>
      </w:r>
      <w:proofErr w:type="spellEnd"/>
      <w:r w:rsidRPr="00445BEE">
        <w:t>, GeoJSON и др.), фильтровать и трансформировать полигоны. В рамках задачи обработки аэрофотоснимков GeoPandas используется для хранения границ областей интереса, объединения атрибутивной информации с пространственной или для создания новых векторных объектов (буферизация, объединение и т.</w:t>
      </w:r>
      <w:r w:rsidR="00282BDB">
        <w:t xml:space="preserve"> </w:t>
      </w:r>
      <w:r w:rsidRPr="00445BEE">
        <w:t>д.).</w:t>
      </w:r>
    </w:p>
    <w:p w14:paraId="792483F6" w14:textId="31C702FB" w:rsidR="00445BEE" w:rsidRPr="00445BEE" w:rsidRDefault="00CE3178" w:rsidP="00445BEE">
      <w:pPr>
        <w:numPr>
          <w:ilvl w:val="0"/>
          <w:numId w:val="7"/>
        </w:numPr>
      </w:pPr>
      <w:r>
        <w:rPr>
          <w:lang w:val="en-US"/>
        </w:rPr>
        <w:t>P</w:t>
      </w:r>
      <w:proofErr w:type="spellStart"/>
      <w:r w:rsidR="00445BEE" w:rsidRPr="00445BEE">
        <w:t>yproj</w:t>
      </w:r>
      <w:proofErr w:type="spellEnd"/>
      <w:r w:rsidR="00445BEE" w:rsidRPr="00445BEE">
        <w:t xml:space="preserve"> — библиотека для преобразования систем координат. Она необходима, когда растровые данные и векторные полигоны имеют разные проекции. Например, координаты, полученные из растра через Rasterio (обычно в метрах в местной системе), преобразуют в широту/долготу (WGS84) с помощью </w:t>
      </w:r>
      <w:proofErr w:type="spellStart"/>
      <w:r w:rsidR="00445BEE" w:rsidRPr="00445BEE">
        <w:t>pyproj</w:t>
      </w:r>
      <w:proofErr w:type="spellEnd"/>
      <w:r w:rsidR="00445BEE" w:rsidRPr="00445BEE">
        <w:t xml:space="preserve">. </w:t>
      </w:r>
      <w:proofErr w:type="spellStart"/>
      <w:r w:rsidR="00445BEE" w:rsidRPr="00445BEE">
        <w:t>Pyproj</w:t>
      </w:r>
      <w:proofErr w:type="spellEnd"/>
      <w:r w:rsidR="00445BEE" w:rsidRPr="00445BEE">
        <w:t xml:space="preserve"> поддерживает стандарты EPSG и PROJ, что позволяет гибко задавать и конвертировать CRS.</w:t>
      </w:r>
    </w:p>
    <w:p w14:paraId="0F0B6928" w14:textId="3846954B" w:rsidR="009E7776" w:rsidRDefault="005D49A6" w:rsidP="00602EBC">
      <w:pPr>
        <w:pStyle w:val="2"/>
      </w:pPr>
      <w:bookmarkStart w:id="5" w:name="_Toc197379412"/>
      <w:r>
        <w:t>Комментарии к</w:t>
      </w:r>
      <w:r w:rsidR="001846D3" w:rsidRPr="005D49A6">
        <w:t xml:space="preserve"> </w:t>
      </w:r>
      <w:bookmarkEnd w:id="5"/>
      <w:r>
        <w:t>программному коду</w:t>
      </w:r>
    </w:p>
    <w:p w14:paraId="23B136D9" w14:textId="220E2546" w:rsidR="00994AA1" w:rsidRDefault="005D49A6" w:rsidP="00BC0E4A">
      <w:r>
        <w:tab/>
      </w:r>
      <w:r w:rsidR="00602EBC">
        <w:t xml:space="preserve">Реализованный код представлен в </w:t>
      </w:r>
      <w:r w:rsidR="006703DD">
        <w:t xml:space="preserve">приложении. </w:t>
      </w:r>
      <w:r w:rsidR="00D4298F">
        <w:t xml:space="preserve">Он имеет структуру, </w:t>
      </w:r>
      <w:r w:rsidR="00D874C2">
        <w:t>соответствующую</w:t>
      </w:r>
      <w:r w:rsidR="00D4298F">
        <w:t xml:space="preserve"> базовым принципам ООП.</w:t>
      </w:r>
      <w:r w:rsidR="00BC0E4A">
        <w:t xml:space="preserve"> Также код с</w:t>
      </w:r>
      <w:r w:rsidR="00994AA1">
        <w:t>одержит все необходимые комментарии, типизацию, обработку ошибок.</w:t>
      </w:r>
      <w:r w:rsidR="00BC0E4A">
        <w:t xml:space="preserve"> Описание структуры алгоритма </w:t>
      </w:r>
      <w:r w:rsidR="00582078">
        <w:t>и основных реализованных методов представлено далее.</w:t>
      </w:r>
    </w:p>
    <w:p w14:paraId="2BE1E51C" w14:textId="6B0CD99F" w:rsidR="008E2E36" w:rsidRPr="008E2E36" w:rsidRDefault="008E2E36" w:rsidP="008E2E36">
      <w:pPr>
        <w:ind w:firstLine="708"/>
      </w:pPr>
      <w:r w:rsidRPr="008E2E36">
        <w:t>Класс Layer представляет собой отдельный слой растровых данных, инкапсулирующий сами данные и связанные с ними метаданные. Он предоставляет методы для валидации, доступа к данным и выполнения геопространственных операций.</w:t>
      </w:r>
      <w:r>
        <w:t xml:space="preserve"> Его о</w:t>
      </w:r>
      <w:r w:rsidRPr="008E2E36">
        <w:t>сновные методы и функциональность</w:t>
      </w:r>
      <w:r>
        <w:rPr>
          <w:lang w:val="en-US"/>
        </w:rPr>
        <w:t>:</w:t>
      </w:r>
    </w:p>
    <w:p w14:paraId="141F2CAE" w14:textId="26946C9B" w:rsidR="008E2E36" w:rsidRPr="008E2E36" w:rsidRDefault="008E2E36" w:rsidP="008E2E36">
      <w:pPr>
        <w:numPr>
          <w:ilvl w:val="0"/>
          <w:numId w:val="10"/>
        </w:numPr>
      </w:pPr>
      <w:r w:rsidRPr="008E2E36">
        <w:lastRenderedPageBreak/>
        <w:t>Инициализация (__</w:t>
      </w:r>
      <w:proofErr w:type="spellStart"/>
      <w:r w:rsidRPr="008E2E36">
        <w:rPr>
          <w:i/>
          <w:iCs/>
        </w:rPr>
        <w:t>init</w:t>
      </w:r>
      <w:proofErr w:type="spellEnd"/>
      <w:r w:rsidRPr="008E2E36">
        <w:t>__)</w:t>
      </w:r>
      <w:r w:rsidRPr="008E2E36">
        <w:t>: создает</w:t>
      </w:r>
      <w:r w:rsidRPr="008E2E36">
        <w:t xml:space="preserve"> экземпляр Layer с растровыми данными (в формате </w:t>
      </w:r>
      <w:proofErr w:type="spellStart"/>
      <w:r w:rsidRPr="008E2E36">
        <w:rPr>
          <w:i/>
          <w:iCs/>
        </w:rPr>
        <w:t>DatasetReader</w:t>
      </w:r>
      <w:proofErr w:type="spellEnd"/>
      <w:r w:rsidRPr="008E2E36">
        <w:t xml:space="preserve"> или массива </w:t>
      </w:r>
      <w:proofErr w:type="spellStart"/>
      <w:r w:rsidRPr="008E2E36">
        <w:rPr>
          <w:i/>
          <w:iCs/>
        </w:rPr>
        <w:t>numpy</w:t>
      </w:r>
      <w:proofErr w:type="spellEnd"/>
      <w:r w:rsidRPr="008E2E36">
        <w:t xml:space="preserve">) и метаданными (в виде объекта </w:t>
      </w:r>
      <w:proofErr w:type="spellStart"/>
      <w:r w:rsidRPr="008E2E36">
        <w:rPr>
          <w:i/>
          <w:iCs/>
        </w:rPr>
        <w:t>Metadata</w:t>
      </w:r>
      <w:proofErr w:type="spellEnd"/>
      <w:r w:rsidRPr="008E2E36">
        <w:t xml:space="preserve"> или словаря). Если метаданные переданы в виде словаря, они преобразуются в объект </w:t>
      </w:r>
      <w:proofErr w:type="spellStart"/>
      <w:r w:rsidRPr="008E2E36">
        <w:rPr>
          <w:i/>
          <w:iCs/>
        </w:rPr>
        <w:t>Metadata</w:t>
      </w:r>
      <w:proofErr w:type="spellEnd"/>
      <w:r w:rsidRPr="008E2E36">
        <w:t xml:space="preserve">. Данные проверяются с помощью метода </w:t>
      </w:r>
      <w:r w:rsidRPr="008E2E36">
        <w:rPr>
          <w:i/>
          <w:iCs/>
        </w:rPr>
        <w:t>_</w:t>
      </w:r>
      <w:proofErr w:type="spellStart"/>
      <w:r w:rsidRPr="008E2E36">
        <w:rPr>
          <w:i/>
          <w:iCs/>
        </w:rPr>
        <w:t>validate_data</w:t>
      </w:r>
      <w:proofErr w:type="spellEnd"/>
      <w:r w:rsidRPr="008E2E36">
        <w:t xml:space="preserve"> [1].</w:t>
      </w:r>
    </w:p>
    <w:p w14:paraId="0B01C9F5" w14:textId="4181B227" w:rsidR="008E2E36" w:rsidRPr="008E2E36" w:rsidRDefault="008E2E36" w:rsidP="008E2E36">
      <w:pPr>
        <w:numPr>
          <w:ilvl w:val="0"/>
          <w:numId w:val="10"/>
        </w:numPr>
      </w:pPr>
      <w:r w:rsidRPr="008E2E36">
        <w:t>Управление системой координат</w:t>
      </w:r>
      <w:r w:rsidRPr="008E2E36">
        <w:rPr>
          <w:b/>
          <w:bCs/>
        </w:rPr>
        <w:t xml:space="preserve"> (</w:t>
      </w:r>
      <w:proofErr w:type="spellStart"/>
      <w:r w:rsidRPr="008E2E36">
        <w:rPr>
          <w:i/>
          <w:iCs/>
        </w:rPr>
        <w:t>crs</w:t>
      </w:r>
      <w:proofErr w:type="spellEnd"/>
      <w:r w:rsidRPr="008E2E36">
        <w:rPr>
          <w:b/>
          <w:bCs/>
        </w:rPr>
        <w:t>)</w:t>
      </w:r>
      <w:r w:rsidRPr="008E2E36">
        <w:t xml:space="preserve">: Свойство </w:t>
      </w:r>
      <w:proofErr w:type="spellStart"/>
      <w:r w:rsidRPr="008E2E36">
        <w:rPr>
          <w:i/>
          <w:iCs/>
        </w:rPr>
        <w:t>crs</w:t>
      </w:r>
      <w:proofErr w:type="spellEnd"/>
      <w:r w:rsidRPr="008E2E36">
        <w:t xml:space="preserve"> предоставляет методы для получения и установки системы координат (CRS). Установка CRS приводит к </w:t>
      </w:r>
      <w:r w:rsidR="00E56B9B">
        <w:t>пере</w:t>
      </w:r>
      <w:r w:rsidRPr="008E2E36">
        <w:t>проецированию набора данных и обновлению метаданных, что обеспечивает геопространственную согласованность [2].</w:t>
      </w:r>
    </w:p>
    <w:p w14:paraId="5EAD7F10" w14:textId="60FCF295" w:rsidR="008E2E36" w:rsidRPr="008E2E36" w:rsidRDefault="008E2E36" w:rsidP="008E2E36">
      <w:pPr>
        <w:numPr>
          <w:ilvl w:val="0"/>
          <w:numId w:val="10"/>
        </w:numPr>
      </w:pPr>
      <w:r w:rsidRPr="008E2E36">
        <w:t>Обрезка (</w:t>
      </w:r>
      <w:proofErr w:type="spellStart"/>
      <w:r w:rsidRPr="008E2E36">
        <w:rPr>
          <w:i/>
          <w:iCs/>
        </w:rPr>
        <w:t>crop</w:t>
      </w:r>
      <w:proofErr w:type="spellEnd"/>
      <w:r w:rsidRPr="008E2E36">
        <w:t>)</w:t>
      </w:r>
      <w:r w:rsidRPr="008E2E36">
        <w:t>: выполняет</w:t>
      </w:r>
      <w:r w:rsidRPr="008E2E36">
        <w:t xml:space="preserve"> обрезку слоя с использованием </w:t>
      </w:r>
      <w:proofErr w:type="spellStart"/>
      <w:r w:rsidRPr="008E2E36">
        <w:t>шейп</w:t>
      </w:r>
      <w:proofErr w:type="spellEnd"/>
      <w:r w:rsidRPr="008E2E36">
        <w:t xml:space="preserve">-файла, </w:t>
      </w:r>
      <w:proofErr w:type="spellStart"/>
      <w:r w:rsidRPr="008E2E36">
        <w:rPr>
          <w:i/>
          <w:iCs/>
        </w:rPr>
        <w:t>GeoDataFrame</w:t>
      </w:r>
      <w:proofErr w:type="spellEnd"/>
      <w:r w:rsidRPr="008E2E36">
        <w:t xml:space="preserve"> или </w:t>
      </w:r>
      <w:proofErr w:type="spellStart"/>
      <w:r w:rsidRPr="008E2E36">
        <w:rPr>
          <w:i/>
          <w:iCs/>
        </w:rPr>
        <w:t>GeoSeries</w:t>
      </w:r>
      <w:proofErr w:type="spellEnd"/>
      <w:r w:rsidRPr="008E2E36">
        <w:t>. Поддерживает выбор конкретных геометрических объектов и обновляет метаданные после обрезки, что позволяет проводить точный пространственный анализ [3].</w:t>
      </w:r>
    </w:p>
    <w:p w14:paraId="40F07875" w14:textId="77777777" w:rsidR="008E2E36" w:rsidRPr="008E2E36" w:rsidRDefault="008E2E36" w:rsidP="008E2E36">
      <w:pPr>
        <w:numPr>
          <w:ilvl w:val="0"/>
          <w:numId w:val="10"/>
        </w:numPr>
      </w:pPr>
      <w:r w:rsidRPr="008E2E36">
        <w:t>Доступ к данным (</w:t>
      </w:r>
      <w:proofErr w:type="spellStart"/>
      <w:r w:rsidRPr="008E2E36">
        <w:rPr>
          <w:i/>
          <w:iCs/>
        </w:rPr>
        <w:t>to</w:t>
      </w:r>
      <w:r w:rsidRPr="008E2E36">
        <w:t>_</w:t>
      </w:r>
      <w:r w:rsidRPr="008E2E36">
        <w:rPr>
          <w:i/>
          <w:iCs/>
        </w:rPr>
        <w:t>numpy</w:t>
      </w:r>
      <w:proofErr w:type="spellEnd"/>
      <w:r w:rsidRPr="008E2E36">
        <w:t xml:space="preserve">, </w:t>
      </w:r>
      <w:proofErr w:type="spellStart"/>
      <w:r w:rsidRPr="008E2E36">
        <w:rPr>
          <w:i/>
          <w:iCs/>
        </w:rPr>
        <w:t>get</w:t>
      </w:r>
      <w:r w:rsidRPr="008E2E36">
        <w:t>_</w:t>
      </w:r>
      <w:r w:rsidRPr="008E2E36">
        <w:rPr>
          <w:i/>
          <w:iCs/>
        </w:rPr>
        <w:t>by</w:t>
      </w:r>
      <w:r w:rsidRPr="008E2E36">
        <w:t>_</w:t>
      </w:r>
      <w:r w:rsidRPr="008E2E36">
        <w:rPr>
          <w:i/>
          <w:iCs/>
        </w:rPr>
        <w:t>index</w:t>
      </w:r>
      <w:proofErr w:type="spellEnd"/>
      <w:r w:rsidRPr="008E2E36">
        <w:t xml:space="preserve">): Метод </w:t>
      </w:r>
      <w:proofErr w:type="spellStart"/>
      <w:r w:rsidRPr="008E2E36">
        <w:rPr>
          <w:i/>
          <w:iCs/>
        </w:rPr>
        <w:t>to</w:t>
      </w:r>
      <w:r w:rsidRPr="008E2E36">
        <w:t>_</w:t>
      </w:r>
      <w:r w:rsidRPr="008E2E36">
        <w:rPr>
          <w:i/>
          <w:iCs/>
        </w:rPr>
        <w:t>numpy</w:t>
      </w:r>
      <w:proofErr w:type="spellEnd"/>
      <w:r w:rsidRPr="008E2E36">
        <w:t xml:space="preserve"> преобразует растровые данные в массив </w:t>
      </w:r>
      <w:proofErr w:type="spellStart"/>
      <w:r w:rsidRPr="008E2E36">
        <w:rPr>
          <w:i/>
          <w:iCs/>
        </w:rPr>
        <w:t>numpy</w:t>
      </w:r>
      <w:proofErr w:type="spellEnd"/>
      <w:r w:rsidRPr="008E2E36">
        <w:t xml:space="preserve">, а </w:t>
      </w:r>
      <w:proofErr w:type="spellStart"/>
      <w:r w:rsidRPr="008E2E36">
        <w:rPr>
          <w:i/>
          <w:iCs/>
        </w:rPr>
        <w:t>get_by_index</w:t>
      </w:r>
      <w:proofErr w:type="spellEnd"/>
      <w:r w:rsidRPr="008E2E36">
        <w:t xml:space="preserve"> позволяет извлечь значение по указанным индексам строки и столбца, упрощая манипуляции на уровне пикселей [1].</w:t>
      </w:r>
    </w:p>
    <w:p w14:paraId="6449ECB4" w14:textId="443C958C" w:rsidR="008E2E36" w:rsidRPr="008E2E36" w:rsidRDefault="008E2E36" w:rsidP="008E2E36">
      <w:pPr>
        <w:numPr>
          <w:ilvl w:val="0"/>
          <w:numId w:val="10"/>
        </w:numPr>
      </w:pPr>
      <w:r w:rsidRPr="008E2E36">
        <w:t>Статистические свойства (</w:t>
      </w:r>
      <w:r w:rsidRPr="008E2E36">
        <w:rPr>
          <w:i/>
          <w:iCs/>
        </w:rPr>
        <w:t>max</w:t>
      </w:r>
      <w:r w:rsidRPr="008E2E36">
        <w:t xml:space="preserve">, </w:t>
      </w:r>
      <w:proofErr w:type="spellStart"/>
      <w:r w:rsidRPr="008E2E36">
        <w:rPr>
          <w:i/>
          <w:iCs/>
        </w:rPr>
        <w:t>min</w:t>
      </w:r>
      <w:proofErr w:type="spellEnd"/>
      <w:r w:rsidRPr="008E2E36">
        <w:t xml:space="preserve">, </w:t>
      </w:r>
      <w:proofErr w:type="spellStart"/>
      <w:r w:rsidRPr="008E2E36">
        <w:rPr>
          <w:i/>
          <w:iCs/>
        </w:rPr>
        <w:t>mean</w:t>
      </w:r>
      <w:proofErr w:type="spellEnd"/>
      <w:r w:rsidRPr="008E2E36">
        <w:t>)</w:t>
      </w:r>
      <w:r w:rsidRPr="008E2E36">
        <w:t>: вычисляет</w:t>
      </w:r>
      <w:r w:rsidRPr="008E2E36">
        <w:t xml:space="preserve"> максимальное, минимальное и среднее значения растровых данных, предоставляя быстрый доступ к статистическим характеристикам слоя [4].</w:t>
      </w:r>
    </w:p>
    <w:p w14:paraId="030AAB2F" w14:textId="77777777" w:rsidR="008E2E36" w:rsidRPr="008E2E36" w:rsidRDefault="008E2E36" w:rsidP="008E2E36">
      <w:pPr>
        <w:numPr>
          <w:ilvl w:val="0"/>
          <w:numId w:val="10"/>
        </w:numPr>
      </w:pPr>
      <w:r w:rsidRPr="008E2E36">
        <w:t>Управление метаданными (</w:t>
      </w:r>
      <w:proofErr w:type="spellStart"/>
      <w:r w:rsidRPr="008E2E36">
        <w:rPr>
          <w:i/>
          <w:iCs/>
        </w:rPr>
        <w:t>metadata</w:t>
      </w:r>
      <w:proofErr w:type="spellEnd"/>
      <w:r w:rsidRPr="008E2E36">
        <w:t xml:space="preserve">): Свойство </w:t>
      </w:r>
      <w:proofErr w:type="spellStart"/>
      <w:r w:rsidRPr="008E2E36">
        <w:rPr>
          <w:i/>
          <w:iCs/>
        </w:rPr>
        <w:t>metadata</w:t>
      </w:r>
      <w:proofErr w:type="spellEnd"/>
      <w:r w:rsidRPr="008E2E36">
        <w:t xml:space="preserve"> позволяет получать и обновлять метаданные, обеспечивая согласованность геопространственных атрибутов [2].</w:t>
      </w:r>
    </w:p>
    <w:p w14:paraId="451A1263" w14:textId="1DCBF81E" w:rsidR="008E2E36" w:rsidRPr="008E2E36" w:rsidRDefault="008E2E36" w:rsidP="008E2E36">
      <w:pPr>
        <w:ind w:firstLine="360"/>
      </w:pPr>
      <w:r w:rsidRPr="008E2E36">
        <w:t xml:space="preserve">Класс </w:t>
      </w:r>
      <w:proofErr w:type="spellStart"/>
      <w:r w:rsidRPr="008E2E36">
        <w:rPr>
          <w:i/>
          <w:iCs/>
        </w:rPr>
        <w:t>Raster</w:t>
      </w:r>
      <w:proofErr w:type="spellEnd"/>
      <w:r w:rsidRPr="008E2E36">
        <w:t xml:space="preserve"> представляет многослойный растровый набор данных, управляя коллекцией объектов Layer. Он поддерживает операции с несколькими полосами (</w:t>
      </w:r>
      <w:proofErr w:type="spellStart"/>
      <w:r w:rsidRPr="008E2E36">
        <w:rPr>
          <w:i/>
          <w:iCs/>
        </w:rPr>
        <w:t>bands</w:t>
      </w:r>
      <w:proofErr w:type="spellEnd"/>
      <w:r w:rsidRPr="008E2E36">
        <w:t>) и предоставляет геопространственные функции для комплексной обработки растров.</w:t>
      </w:r>
      <w:r>
        <w:t xml:space="preserve"> Его о</w:t>
      </w:r>
      <w:r w:rsidRPr="008E2E36">
        <w:t>сновные методы и функциональность</w:t>
      </w:r>
    </w:p>
    <w:p w14:paraId="14403FCD" w14:textId="312723AE" w:rsidR="008E2E36" w:rsidRPr="008E2E36" w:rsidRDefault="008E2E36" w:rsidP="008E2E36">
      <w:pPr>
        <w:numPr>
          <w:ilvl w:val="0"/>
          <w:numId w:val="11"/>
        </w:numPr>
      </w:pPr>
      <w:r w:rsidRPr="008E2E36">
        <w:lastRenderedPageBreak/>
        <w:t>Инициализация (__</w:t>
      </w:r>
      <w:proofErr w:type="spellStart"/>
      <w:r w:rsidRPr="008E2E36">
        <w:rPr>
          <w:i/>
          <w:iCs/>
        </w:rPr>
        <w:t>init</w:t>
      </w:r>
      <w:proofErr w:type="spellEnd"/>
      <w:r w:rsidRPr="008E2E36">
        <w:t>__)</w:t>
      </w:r>
      <w:r w:rsidR="00C12C42" w:rsidRPr="008E2E36">
        <w:t>: создает</w:t>
      </w:r>
      <w:r w:rsidRPr="008E2E36">
        <w:t xml:space="preserve"> экземпляр </w:t>
      </w:r>
      <w:proofErr w:type="spellStart"/>
      <w:r w:rsidRPr="008E2E36">
        <w:rPr>
          <w:i/>
          <w:iCs/>
        </w:rPr>
        <w:t>Raster</w:t>
      </w:r>
      <w:proofErr w:type="spellEnd"/>
      <w:r w:rsidRPr="008E2E36">
        <w:t xml:space="preserve"> либо на основе </w:t>
      </w:r>
      <w:proofErr w:type="spellStart"/>
      <w:r w:rsidRPr="008E2E36">
        <w:rPr>
          <w:i/>
          <w:iCs/>
        </w:rPr>
        <w:t>DatasetReader</w:t>
      </w:r>
      <w:proofErr w:type="spellEnd"/>
      <w:r w:rsidRPr="008E2E36">
        <w:t>, либо на основе списка объектов Layer. Гарантирует, что предоставлены либо данные, либо полосы, извлекает слои из набора данных при необходимости и инициализирует метаданные [1].</w:t>
      </w:r>
    </w:p>
    <w:p w14:paraId="7FDC5B28" w14:textId="2F4FE996" w:rsidR="008E2E36" w:rsidRPr="008E2E36" w:rsidRDefault="008E2E36" w:rsidP="008E2E36">
      <w:pPr>
        <w:numPr>
          <w:ilvl w:val="0"/>
          <w:numId w:val="11"/>
        </w:numPr>
      </w:pPr>
      <w:r w:rsidRPr="008E2E36">
        <w:t>Доступ к слоям и итерация (__</w:t>
      </w:r>
      <w:proofErr w:type="spellStart"/>
      <w:r w:rsidRPr="008E2E36">
        <w:rPr>
          <w:i/>
          <w:iCs/>
        </w:rPr>
        <w:t>getitem</w:t>
      </w:r>
      <w:proofErr w:type="spellEnd"/>
      <w:r w:rsidRPr="008E2E36">
        <w:t>__, __</w:t>
      </w:r>
      <w:proofErr w:type="spellStart"/>
      <w:r w:rsidRPr="008E2E36">
        <w:rPr>
          <w:i/>
          <w:iCs/>
        </w:rPr>
        <w:t>setitem</w:t>
      </w:r>
      <w:proofErr w:type="spellEnd"/>
      <w:r w:rsidRPr="008E2E36">
        <w:t>__, __</w:t>
      </w:r>
      <w:proofErr w:type="spellStart"/>
      <w:r w:rsidRPr="008E2E36">
        <w:rPr>
          <w:i/>
          <w:iCs/>
        </w:rPr>
        <w:t>iter</w:t>
      </w:r>
      <w:proofErr w:type="spellEnd"/>
      <w:r w:rsidRPr="008E2E36">
        <w:t>__, __</w:t>
      </w:r>
      <w:proofErr w:type="spellStart"/>
      <w:r w:rsidRPr="008E2E36">
        <w:rPr>
          <w:i/>
          <w:iCs/>
        </w:rPr>
        <w:t>len</w:t>
      </w:r>
      <w:proofErr w:type="spellEnd"/>
      <w:r w:rsidRPr="008E2E36">
        <w:t>__)</w:t>
      </w:r>
      <w:r w:rsidR="00C12C42" w:rsidRPr="008E2E36">
        <w:t>: обеспечивает</w:t>
      </w:r>
      <w:r w:rsidRPr="008E2E36">
        <w:t xml:space="preserve"> индексацию, установку, итерацию и определение количества слоев, упрощая работу с многослойными растровыми данными [1].</w:t>
      </w:r>
    </w:p>
    <w:p w14:paraId="43A21CDF" w14:textId="347DCB96" w:rsidR="008E2E36" w:rsidRPr="008E2E36" w:rsidRDefault="008E2E36" w:rsidP="008E2E36">
      <w:pPr>
        <w:numPr>
          <w:ilvl w:val="0"/>
          <w:numId w:val="11"/>
        </w:numPr>
      </w:pPr>
      <w:r w:rsidRPr="008E2E36">
        <w:t>Координаты (</w:t>
      </w:r>
      <w:proofErr w:type="spellStart"/>
      <w:r w:rsidRPr="008E2E36">
        <w:rPr>
          <w:i/>
          <w:iCs/>
        </w:rPr>
        <w:t>coordinates</w:t>
      </w:r>
      <w:proofErr w:type="spellEnd"/>
      <w:r w:rsidRPr="008E2E36">
        <w:t>)</w:t>
      </w:r>
      <w:r w:rsidR="00C12C42" w:rsidRPr="008E2E36">
        <w:t>: генерирует</w:t>
      </w:r>
      <w:r w:rsidRPr="008E2E36">
        <w:t xml:space="preserve"> массивы широт и долгот для каждого пикселя в растре, что полезно для геопространственного анализа [2</w:t>
      </w:r>
      <w:r w:rsidR="00DF2776" w:rsidRPr="00DF2776">
        <w:t>, 5</w:t>
      </w:r>
      <w:r w:rsidRPr="008E2E36">
        <w:t>].</w:t>
      </w:r>
    </w:p>
    <w:p w14:paraId="3D3A5CEC" w14:textId="597F320E" w:rsidR="008E2E36" w:rsidRPr="008E2E36" w:rsidRDefault="008E2E36" w:rsidP="008E2E36">
      <w:pPr>
        <w:numPr>
          <w:ilvl w:val="0"/>
          <w:numId w:val="11"/>
        </w:numPr>
      </w:pPr>
      <w:r w:rsidRPr="008E2E36">
        <w:t>Обрезка (</w:t>
      </w:r>
      <w:proofErr w:type="spellStart"/>
      <w:r w:rsidRPr="008E2E36">
        <w:rPr>
          <w:i/>
          <w:iCs/>
        </w:rPr>
        <w:t>crop</w:t>
      </w:r>
      <w:proofErr w:type="spellEnd"/>
      <w:r w:rsidRPr="008E2E36">
        <w:t>)</w:t>
      </w:r>
      <w:r w:rsidR="00C12C42" w:rsidRPr="008E2E36">
        <w:t>: выполняет</w:t>
      </w:r>
      <w:r w:rsidRPr="008E2E36">
        <w:t xml:space="preserve"> обрезку указанных полос растра с использованием </w:t>
      </w:r>
      <w:proofErr w:type="spellStart"/>
      <w:r w:rsidRPr="008E2E36">
        <w:t>шейп</w:t>
      </w:r>
      <w:proofErr w:type="spellEnd"/>
      <w:r w:rsidRPr="008E2E36">
        <w:t>-файла или геометрических данных, обновляя метаданные для сохранения согласованности [3].</w:t>
      </w:r>
    </w:p>
    <w:p w14:paraId="030B8F46" w14:textId="267CF1CB" w:rsidR="008E2E36" w:rsidRPr="008E2E36" w:rsidRDefault="008E2E36" w:rsidP="008E2E36">
      <w:pPr>
        <w:numPr>
          <w:ilvl w:val="0"/>
          <w:numId w:val="11"/>
        </w:numPr>
      </w:pPr>
      <w:r w:rsidRPr="008E2E36">
        <w:t>Сохранение в файл (</w:t>
      </w:r>
      <w:proofErr w:type="spellStart"/>
      <w:r w:rsidRPr="008E2E36">
        <w:rPr>
          <w:i/>
          <w:iCs/>
        </w:rPr>
        <w:t>to_file</w:t>
      </w:r>
      <w:proofErr w:type="spellEnd"/>
      <w:r w:rsidRPr="008E2E36">
        <w:t>)</w:t>
      </w:r>
      <w:r w:rsidR="00C12C42" w:rsidRPr="008E2E36">
        <w:t>: сохраняет</w:t>
      </w:r>
      <w:r w:rsidRPr="008E2E36">
        <w:t xml:space="preserve"> растр в файл, позволяя выбрать определенные полосы для сохранения, что удобно для экспорта данных [4].</w:t>
      </w:r>
    </w:p>
    <w:p w14:paraId="6D84131E" w14:textId="26290F54" w:rsidR="008E2E36" w:rsidRPr="008E2E36" w:rsidRDefault="008E2E36" w:rsidP="008E2E36">
      <w:pPr>
        <w:numPr>
          <w:ilvl w:val="0"/>
          <w:numId w:val="11"/>
        </w:numPr>
      </w:pPr>
      <w:r w:rsidRPr="008E2E36">
        <w:t>Поиск ближайшего пикселя (</w:t>
      </w:r>
      <w:proofErr w:type="spellStart"/>
      <w:r w:rsidRPr="008E2E36">
        <w:rPr>
          <w:i/>
          <w:iCs/>
        </w:rPr>
        <w:t>nearest</w:t>
      </w:r>
      <w:r w:rsidRPr="008E2E36">
        <w:t>_</w:t>
      </w:r>
      <w:r w:rsidRPr="008E2E36">
        <w:rPr>
          <w:i/>
          <w:iCs/>
        </w:rPr>
        <w:t>pixel</w:t>
      </w:r>
      <w:proofErr w:type="spellEnd"/>
      <w:r w:rsidRPr="008E2E36">
        <w:t xml:space="preserve">, </w:t>
      </w:r>
      <w:proofErr w:type="spellStart"/>
      <w:r w:rsidRPr="008E2E36">
        <w:rPr>
          <w:i/>
          <w:iCs/>
        </w:rPr>
        <w:t>pixel</w:t>
      </w:r>
      <w:r w:rsidRPr="008E2E36">
        <w:t>_</w:t>
      </w:r>
      <w:r w:rsidRPr="008E2E36">
        <w:rPr>
          <w:i/>
          <w:iCs/>
        </w:rPr>
        <w:t>info</w:t>
      </w:r>
      <w:proofErr w:type="spellEnd"/>
      <w:r w:rsidRPr="008E2E36">
        <w:t>)</w:t>
      </w:r>
      <w:r w:rsidR="00C12C42" w:rsidRPr="008E2E36">
        <w:t>: находит</w:t>
      </w:r>
      <w:r w:rsidRPr="008E2E36">
        <w:t xml:space="preserve"> пиксель, ближайший к заданным координатам (широта и долгота), и возвращает информацию о нем, включая значение в указанной полосе, что полезно для точечного анализа [2].</w:t>
      </w:r>
    </w:p>
    <w:p w14:paraId="7EDE69EC" w14:textId="2E3A0EE9" w:rsidR="008E2E36" w:rsidRPr="008E2E36" w:rsidRDefault="008E2E36" w:rsidP="008E2E36">
      <w:pPr>
        <w:numPr>
          <w:ilvl w:val="0"/>
          <w:numId w:val="11"/>
        </w:numPr>
      </w:pPr>
      <w:r w:rsidRPr="008E2E36">
        <w:t>Статистические методы (</w:t>
      </w:r>
      <w:r w:rsidRPr="008E2E36">
        <w:rPr>
          <w:i/>
          <w:iCs/>
        </w:rPr>
        <w:t>max</w:t>
      </w:r>
      <w:r w:rsidRPr="008E2E36">
        <w:t xml:space="preserve">, </w:t>
      </w:r>
      <w:proofErr w:type="spellStart"/>
      <w:r w:rsidRPr="008E2E36">
        <w:rPr>
          <w:i/>
          <w:iCs/>
        </w:rPr>
        <w:t>min</w:t>
      </w:r>
      <w:proofErr w:type="spellEnd"/>
      <w:r w:rsidRPr="008E2E36">
        <w:t xml:space="preserve">, </w:t>
      </w:r>
      <w:proofErr w:type="spellStart"/>
      <w:r w:rsidRPr="008E2E36">
        <w:rPr>
          <w:i/>
          <w:iCs/>
        </w:rPr>
        <w:t>mean</w:t>
      </w:r>
      <w:proofErr w:type="spellEnd"/>
      <w:r w:rsidRPr="008E2E36">
        <w:t>)</w:t>
      </w:r>
      <w:r w:rsidR="00C12C42" w:rsidRPr="008E2E36">
        <w:t>: вычисляет</w:t>
      </w:r>
      <w:r w:rsidRPr="008E2E36">
        <w:t xml:space="preserve"> статистические показатели (максимум, минимум, среднее) для указанной полосы, предоставляя быстрый доступ к характеристикам данных [4].</w:t>
      </w:r>
    </w:p>
    <w:p w14:paraId="28340354" w14:textId="77777777" w:rsidR="008E2E36" w:rsidRPr="00E12564" w:rsidRDefault="008E2E36" w:rsidP="00BC0E4A"/>
    <w:p w14:paraId="26D04514" w14:textId="6C76E11E" w:rsidR="005A6187" w:rsidRDefault="00FF5312" w:rsidP="00994AA1">
      <w:r>
        <w:br w:type="page"/>
      </w:r>
    </w:p>
    <w:p w14:paraId="440FE5EB" w14:textId="3DE8B9AB" w:rsidR="001846D3" w:rsidRDefault="005A6187" w:rsidP="005A6187">
      <w:pPr>
        <w:pStyle w:val="1"/>
      </w:pPr>
      <w:bookmarkStart w:id="6" w:name="_Toc197379413"/>
      <w:r>
        <w:lastRenderedPageBreak/>
        <w:t>ЗАКЛЮЧЕНИЕ</w:t>
      </w:r>
      <w:bookmarkEnd w:id="6"/>
    </w:p>
    <w:p w14:paraId="1150ABBB" w14:textId="4244F1C3" w:rsidR="00967CDA" w:rsidRPr="00967CDA" w:rsidRDefault="00967CDA" w:rsidP="00967CDA">
      <w:r>
        <w:tab/>
        <w:t xml:space="preserve">В ходе курсовой работы </w:t>
      </w:r>
      <w:r w:rsidR="00840180">
        <w:t>были реализованы базовые классы для растрового типа данных и слоя многоканального спутникового снимка. Описаны все необходимые методы для расчётов и анализа растра.</w:t>
      </w:r>
    </w:p>
    <w:p w14:paraId="0601F2D9" w14:textId="4F857BA7" w:rsidR="00E12564" w:rsidRDefault="00E12564" w:rsidP="00E12564">
      <w:pPr>
        <w:ind w:firstLine="708"/>
      </w:pPr>
      <w:r w:rsidRPr="00E12564">
        <w:t xml:space="preserve">Благодаря </w:t>
      </w:r>
      <w:r w:rsidR="00840180">
        <w:t xml:space="preserve">заложенное </w:t>
      </w:r>
      <w:r w:rsidRPr="00E12564">
        <w:t>модульной архитектуре</w:t>
      </w:r>
      <w:r w:rsidR="007160D5">
        <w:t xml:space="preserve"> </w:t>
      </w:r>
      <w:r w:rsidRPr="00E12564">
        <w:t>систему можно гибко дорабатывать и расширять. Среди</w:t>
      </w:r>
      <w:r w:rsidR="00FC34E3">
        <w:t xml:space="preserve"> </w:t>
      </w:r>
      <w:r w:rsidRPr="00E12564">
        <w:t>направлений дальнейшей доработки: добавление алгоритмов машинного обучения для классификации или детектирования объектов на снимках, поддержка новых источников данных (другие форматы или прямой доступ к космическим архивам), оптимизация скорости (параллельная обработка или работа с аппаратным ускорением), а также создание удобного графического интерфейса</w:t>
      </w:r>
      <w:r w:rsidR="00FC34E3">
        <w:t xml:space="preserve"> </w:t>
      </w:r>
      <w:r w:rsidRPr="00E12564">
        <w:t>пользователя.</w:t>
      </w:r>
    </w:p>
    <w:p w14:paraId="6B58C9C9" w14:textId="69E53099" w:rsidR="00E5765A" w:rsidRPr="00E12564" w:rsidRDefault="00E5765A" w:rsidP="00E12564">
      <w:pPr>
        <w:ind w:firstLine="708"/>
      </w:pPr>
      <w:r>
        <w:t>В целом, создание небольшой, но функциональной библиотеки для бесшовной обработки космических данных различных типов и их анализа является перспективной и востребованной задачей в этой отрасли.</w:t>
      </w:r>
    </w:p>
    <w:p w14:paraId="21DD2020" w14:textId="198FC5AB" w:rsidR="00994AA1" w:rsidRDefault="00994AA1">
      <w:pPr>
        <w:spacing w:after="200" w:line="276" w:lineRule="auto"/>
        <w:jc w:val="left"/>
      </w:pPr>
      <w:r>
        <w:br w:type="page"/>
      </w:r>
    </w:p>
    <w:p w14:paraId="3B9EF7A1" w14:textId="666B6066" w:rsidR="005A6187" w:rsidRDefault="00994AA1" w:rsidP="00994AA1">
      <w:pPr>
        <w:pStyle w:val="1"/>
      </w:pPr>
      <w:r>
        <w:lastRenderedPageBreak/>
        <w:t>СПИСОК ЛИТЕРАТУРЫ</w:t>
      </w:r>
    </w:p>
    <w:p w14:paraId="17BD570E" w14:textId="77777777" w:rsidR="00DF2776" w:rsidRPr="00DF2776" w:rsidRDefault="00DF2776" w:rsidP="00DF2776">
      <w:pPr>
        <w:numPr>
          <w:ilvl w:val="0"/>
          <w:numId w:val="13"/>
        </w:numPr>
        <w:spacing w:after="200" w:line="276" w:lineRule="auto"/>
      </w:pPr>
      <w:r w:rsidRPr="00DF2776">
        <w:t xml:space="preserve">Хантер, Дж. Д. </w:t>
      </w:r>
      <w:proofErr w:type="spellStart"/>
      <w:r w:rsidRPr="00DF2776">
        <w:t>Matplotlib</w:t>
      </w:r>
      <w:proofErr w:type="spellEnd"/>
      <w:r w:rsidRPr="00DF2776">
        <w:t>: среда для двумерной графики // Вычисления в науке и технике. — 2007. — Т. 9, № 3. — С. 90–95. — DOI: 10.1109/MCSE.2007.55.</w:t>
      </w:r>
    </w:p>
    <w:p w14:paraId="55C16157" w14:textId="40F10407" w:rsidR="00DF2776" w:rsidRPr="00DF2776" w:rsidRDefault="00DF2776" w:rsidP="00DF2776">
      <w:pPr>
        <w:numPr>
          <w:ilvl w:val="0"/>
          <w:numId w:val="13"/>
        </w:numPr>
        <w:spacing w:after="200" w:line="276" w:lineRule="auto"/>
      </w:pPr>
      <w:r w:rsidRPr="00DF2776">
        <w:t xml:space="preserve">Гиллис, С. и др. Rasterio: доступ к геопространственным растровым данным для программистов на Python [Электронный ресурс]. — </w:t>
      </w:r>
      <w:proofErr w:type="spellStart"/>
      <w:r w:rsidRPr="00DF2776">
        <w:t>GitHub</w:t>
      </w:r>
      <w:proofErr w:type="spellEnd"/>
      <w:r w:rsidRPr="00DF2776">
        <w:t xml:space="preserve"> </w:t>
      </w:r>
      <w:proofErr w:type="spellStart"/>
      <w:r w:rsidRPr="00DF2776">
        <w:t>Repository</w:t>
      </w:r>
      <w:proofErr w:type="spellEnd"/>
      <w:r w:rsidRPr="00DF2776">
        <w:t>, 2013. — URL: https://github.com/rasterio/rasterio (дата обращения: 06.05.2025).</w:t>
      </w:r>
    </w:p>
    <w:p w14:paraId="76C03BB7" w14:textId="77777777" w:rsidR="00DF2776" w:rsidRPr="00DF2776" w:rsidRDefault="00DF2776" w:rsidP="00DF2776">
      <w:pPr>
        <w:numPr>
          <w:ilvl w:val="0"/>
          <w:numId w:val="13"/>
        </w:numPr>
        <w:spacing w:after="200" w:line="276" w:lineRule="auto"/>
      </w:pPr>
      <w:proofErr w:type="spellStart"/>
      <w:r w:rsidRPr="00DF2776">
        <w:t>Джордал</w:t>
      </w:r>
      <w:proofErr w:type="spellEnd"/>
      <w:r w:rsidRPr="00DF2776">
        <w:t xml:space="preserve">, К. и др. GeoPandas: инструменты Python для работы с географическими данными [Электронный ресурс]. — </w:t>
      </w:r>
      <w:proofErr w:type="spellStart"/>
      <w:r w:rsidRPr="00DF2776">
        <w:t>GitHub</w:t>
      </w:r>
      <w:proofErr w:type="spellEnd"/>
      <w:r w:rsidRPr="00DF2776">
        <w:t xml:space="preserve"> </w:t>
      </w:r>
      <w:proofErr w:type="spellStart"/>
      <w:r w:rsidRPr="00DF2776">
        <w:t>Repository</w:t>
      </w:r>
      <w:proofErr w:type="spellEnd"/>
      <w:r w:rsidRPr="00DF2776">
        <w:t>, 2019. — URL: https://github.com/geopandas/geopandas (дата обращения: 06.05.2025).</w:t>
      </w:r>
    </w:p>
    <w:p w14:paraId="47BFD803" w14:textId="77777777" w:rsidR="00DF2776" w:rsidRPr="00DF2776" w:rsidRDefault="00DF2776" w:rsidP="00DF2776">
      <w:pPr>
        <w:numPr>
          <w:ilvl w:val="0"/>
          <w:numId w:val="13"/>
        </w:numPr>
        <w:spacing w:after="200" w:line="276" w:lineRule="auto"/>
      </w:pPr>
      <w:r w:rsidRPr="00DF2776">
        <w:t xml:space="preserve">Ван дер </w:t>
      </w:r>
      <w:proofErr w:type="spellStart"/>
      <w:r w:rsidRPr="00DF2776">
        <w:t>Валт</w:t>
      </w:r>
      <w:proofErr w:type="spellEnd"/>
      <w:r w:rsidRPr="00DF2776">
        <w:t xml:space="preserve">, С., </w:t>
      </w:r>
      <w:proofErr w:type="spellStart"/>
      <w:r w:rsidRPr="00DF2776">
        <w:t>Колберт</w:t>
      </w:r>
      <w:proofErr w:type="spellEnd"/>
      <w:r w:rsidRPr="00DF2776">
        <w:t xml:space="preserve">, С. К., </w:t>
      </w:r>
      <w:proofErr w:type="spellStart"/>
      <w:r w:rsidRPr="00DF2776">
        <w:t>Варокво</w:t>
      </w:r>
      <w:proofErr w:type="spellEnd"/>
      <w:r w:rsidRPr="00DF2776">
        <w:t xml:space="preserve">, Г. Массив </w:t>
      </w:r>
      <w:proofErr w:type="spellStart"/>
      <w:r w:rsidRPr="00DF2776">
        <w:t>NumPy</w:t>
      </w:r>
      <w:proofErr w:type="spellEnd"/>
      <w:r w:rsidRPr="00DF2776">
        <w:t>: структура для эффективных числовых вычислений // Вычисления в науке и технике. — 2011. — Т. 13, № 2. — С. 22–30. — DOI: 10.1109/MCSE.2011.37.</w:t>
      </w:r>
    </w:p>
    <w:p w14:paraId="25CEC0BC" w14:textId="77777777" w:rsidR="00DF2776" w:rsidRPr="00DF2776" w:rsidRDefault="00DF2776" w:rsidP="00DF2776">
      <w:pPr>
        <w:numPr>
          <w:ilvl w:val="0"/>
          <w:numId w:val="13"/>
        </w:numPr>
        <w:spacing w:after="200" w:line="276" w:lineRule="auto"/>
      </w:pPr>
      <w:r w:rsidRPr="00DF2776">
        <w:t xml:space="preserve">Сноу, К. и др. </w:t>
      </w:r>
      <w:proofErr w:type="spellStart"/>
      <w:r w:rsidRPr="00DF2776">
        <w:t>Pyproj</w:t>
      </w:r>
      <w:proofErr w:type="spellEnd"/>
      <w:r w:rsidRPr="00DF2776">
        <w:t xml:space="preserve">: Python-интерфейс для PROJ — библиотеки картографических проекций [Электронный ресурс]. — </w:t>
      </w:r>
      <w:proofErr w:type="spellStart"/>
      <w:r w:rsidRPr="00DF2776">
        <w:t>GitHub</w:t>
      </w:r>
      <w:proofErr w:type="spellEnd"/>
      <w:r w:rsidRPr="00DF2776">
        <w:t xml:space="preserve"> </w:t>
      </w:r>
      <w:proofErr w:type="spellStart"/>
      <w:r w:rsidRPr="00DF2776">
        <w:t>Repository</w:t>
      </w:r>
      <w:proofErr w:type="spellEnd"/>
      <w:r w:rsidRPr="00DF2776">
        <w:t>, 2020. — URL: https://github.com/pyproj4/pyproj (дата обращения: 06.05.2025).</w:t>
      </w:r>
    </w:p>
    <w:p w14:paraId="6E4044D7" w14:textId="5588614B" w:rsidR="00994AA1" w:rsidRDefault="00994AA1">
      <w:pPr>
        <w:spacing w:after="200" w:line="276" w:lineRule="auto"/>
        <w:jc w:val="left"/>
      </w:pPr>
      <w:r>
        <w:br w:type="page"/>
      </w:r>
    </w:p>
    <w:p w14:paraId="6C095535" w14:textId="5CC97068" w:rsidR="00994AA1" w:rsidRDefault="00994AA1" w:rsidP="00994AA1">
      <w:pPr>
        <w:pStyle w:val="1"/>
      </w:pPr>
      <w:r>
        <w:lastRenderedPageBreak/>
        <w:t>ПРИЛОЖЕНИЕ</w:t>
      </w:r>
    </w:p>
    <w:p w14:paraId="0F36190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>from typing import Any, Iterator</w:t>
      </w:r>
    </w:p>
    <w:p w14:paraId="296A246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803C34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as np</w:t>
      </w:r>
    </w:p>
    <w:p w14:paraId="73688E8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panda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Series</w:t>
      </w:r>
      <w:proofErr w:type="spellEnd"/>
    </w:p>
    <w:p w14:paraId="0D2FDEC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yproj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mport CRS</w:t>
      </w:r>
    </w:p>
    <w:p w14:paraId="0082522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rasterio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open as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open_rast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transform as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raster_transform</w:t>
      </w:r>
      <w:proofErr w:type="spellEnd"/>
    </w:p>
    <w:p w14:paraId="2295B40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rasterio.mask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mport mask as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ask_band</w:t>
      </w:r>
      <w:proofErr w:type="spellEnd"/>
    </w:p>
    <w:p w14:paraId="6428239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2E971C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>from .constants import DRIVERS</w:t>
      </w:r>
    </w:p>
    <w:p w14:paraId="00BE469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>from .metadata import Metadata</w:t>
      </w:r>
    </w:p>
    <w:p w14:paraId="1EA604E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from .utils import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reproject_datase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to_dataset</w:t>
      </w:r>
      <w:proofErr w:type="spellEnd"/>
    </w:p>
    <w:p w14:paraId="62174F7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>from ..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hapes.polygon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olygonShapefile</w:t>
      </w:r>
      <w:proofErr w:type="spellEnd"/>
    </w:p>
    <w:p w14:paraId="3351428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F71AAD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6B4526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>class Layer:</w:t>
      </w:r>
    </w:p>
    <w:p w14:paraId="5ECAE24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"""</w:t>
      </w:r>
    </w:p>
    <w:p w14:paraId="2857D75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Represents a single layer of raster data.</w:t>
      </w:r>
    </w:p>
    <w:p w14:paraId="4CEC459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"""</w:t>
      </w:r>
    </w:p>
    <w:p w14:paraId="1F36CC2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4420E1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__(</w:t>
      </w:r>
    </w:p>
    <w:p w14:paraId="45245F9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elf,</w:t>
      </w:r>
    </w:p>
    <w:p w14:paraId="1F74747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data: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None = None,</w:t>
      </w:r>
    </w:p>
    <w:p w14:paraId="51A47A5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metadata: Metadata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None = None</w:t>
      </w:r>
    </w:p>
    <w:p w14:paraId="2DF6C45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) -&gt; None:</w:t>
      </w:r>
    </w:p>
    <w:p w14:paraId="6ED6D17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22E7AE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nitializes a new Layer instance.</w:t>
      </w:r>
    </w:p>
    <w:p w14:paraId="0C2CC98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D3B237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0CB8E2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data 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None): The raster data.</w:t>
      </w:r>
    </w:p>
    <w:p w14:paraId="2C1846E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metadata (Metadata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None): Metadata associated with the layer.</w:t>
      </w:r>
    </w:p>
    <w:p w14:paraId="3A65E21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1A0619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metadata</w:t>
      </w:r>
    </w:p>
    <w:p w14:paraId="30CC4BF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88A736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Convert metadata to Metadata object if it's a dictionary</w:t>
      </w:r>
    </w:p>
    <w:p w14:paraId="627942B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6101C86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Metadata(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C71709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6F9C0B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Convert data to a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and validate it</w:t>
      </w:r>
    </w:p>
    <w:p w14:paraId="76627D6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to_datase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data,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to_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3B7295B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validate_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5E7571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704E89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validate_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self) -&gt; None:</w:t>
      </w:r>
    </w:p>
    <w:p w14:paraId="625CD86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EE5D90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Validates the data in the layer.</w:t>
      </w:r>
    </w:p>
    <w:p w14:paraId="72C4C36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This method can be overridden by subclasses to add specific validation logic.</w:t>
      </w:r>
    </w:p>
    <w:p w14:paraId="018A288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C41ADA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pass</w:t>
      </w:r>
    </w:p>
    <w:p w14:paraId="6EB03EC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A66475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staticmethod</w:t>
      </w:r>
    </w:p>
    <w:p w14:paraId="40CB45B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unpack(stack: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) -&gt;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13D91F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2154B1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Unpacks a single-layer stack into a 2D array if necessary.</w:t>
      </w:r>
    </w:p>
    <w:p w14:paraId="45EF224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201CA1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19B3A4B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tack 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: The input array.</w:t>
      </w:r>
    </w:p>
    <w:p w14:paraId="1BC29C5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3F52F6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4028E5F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The unpacked array.</w:t>
      </w:r>
    </w:p>
    <w:p w14:paraId="7C0B73F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E6BF9B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tack.shap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[0] == 1 and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tack.shap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 == 3:</w:t>
      </w:r>
    </w:p>
    <w:p w14:paraId="6F586DA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eturn stack[0]</w:t>
      </w:r>
    </w:p>
    <w:p w14:paraId="2E7356A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tack</w:t>
      </w:r>
    </w:p>
    <w:p w14:paraId="19D09E3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351568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property</w:t>
      </w:r>
    </w:p>
    <w:p w14:paraId="127150A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self) -&gt; CRS | str:</w:t>
      </w:r>
    </w:p>
    <w:p w14:paraId="202F3DB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F5FF17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Coordinate Reference System (CRS) of the layer.</w:t>
      </w:r>
    </w:p>
    <w:p w14:paraId="2EBF6DD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0E4FA5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6B64A86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CRS | str: The CRS of the layer.</w:t>
      </w:r>
    </w:p>
    <w:p w14:paraId="0F9D7E9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80E3FF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crs</w:t>
      </w:r>
      <w:proofErr w:type="spellEnd"/>
    </w:p>
    <w:p w14:paraId="45B7FFA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ED69FB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crs.setter</w:t>
      </w:r>
    </w:p>
    <w:p w14:paraId="4ABA6D0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CRS | str) -&gt; None:</w:t>
      </w:r>
    </w:p>
    <w:p w14:paraId="6CF6545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10DF4B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Sets the Coordinate Reference System (CRS) of the layer.</w:t>
      </w:r>
    </w:p>
    <w:p w14:paraId="4F72781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575A8C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3DD8AA6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(CRS | str): The CRS to set.</w:t>
      </w:r>
    </w:p>
    <w:p w14:paraId="3C0D9EE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1962FA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str):</w:t>
      </w:r>
    </w:p>
    <w:p w14:paraId="29AEFFC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.from_user_inpu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997FEC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not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CRS):</w:t>
      </w:r>
    </w:p>
    <w:p w14:paraId="17156DE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aise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"Invalid CRS type.")</w:t>
      </w:r>
    </w:p>
    <w:p w14:paraId="2C25584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FB8B28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Reproject the dataset and update metadata</w:t>
      </w:r>
    </w:p>
    <w:p w14:paraId="5BA6906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reproject_datase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FFDCC2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updat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metadata=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me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68ECC9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F4C7CF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crop(self, shapefile: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olygonShape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Serie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 -&gt; "Layer":</w:t>
      </w:r>
    </w:p>
    <w:p w14:paraId="04624EE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A7A62A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Crops the layer using a given shapefile or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.</w:t>
      </w:r>
    </w:p>
    <w:p w14:paraId="5426FC2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6A538F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3B86534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hapefile 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olygonShape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Serie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): The shapefile or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to use for cropping.</w:t>
      </w:r>
    </w:p>
    <w:p w14:paraId="2B35FA5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Additional keyword arguments for cropping.</w:t>
      </w:r>
    </w:p>
    <w:p w14:paraId="50D2189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7059CF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1D646AB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ayer: The cropped layer.</w:t>
      </w:r>
    </w:p>
    <w:p w14:paraId="305F531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40353F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s None:</w:t>
      </w:r>
    </w:p>
    <w:p w14:paraId="1EB86CC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aise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"Layer is empty.")</w:t>
      </w:r>
    </w:p>
    <w:p w14:paraId="24316CB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724E70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Handle specific geometry number if provided</w:t>
      </w:r>
    </w:p>
    <w:p w14:paraId="7DBFA7A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features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.pop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"features", None)</w:t>
      </w:r>
    </w:p>
    <w:p w14:paraId="3C8F564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1EEE7C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features, list) and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shapefile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olygonShape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253F417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hapefile = [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hapefile.geometry_featur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number) for number in features]</w:t>
      </w:r>
    </w:p>
    <w:p w14:paraId="06BE7F1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51D820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features, int) and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shapefile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olygonShape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6812DC2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hapefile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hapefile.geometry_featur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features)</w:t>
      </w:r>
    </w:p>
    <w:p w14:paraId="36949D2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E5EE5D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shapefile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olygonShape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19A389A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hapefile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hapefile.geometry</w:t>
      </w:r>
      <w:proofErr w:type="spellEnd"/>
    </w:p>
    <w:p w14:paraId="31E46F8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3989B0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Ensure shapefile is a list of geometries</w:t>
      </w:r>
    </w:p>
    <w:p w14:paraId="307FA8A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shapefile, 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Serie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):</w:t>
      </w:r>
    </w:p>
    <w:p w14:paraId="2C76752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hapefile = [shapefile]</w:t>
      </w:r>
    </w:p>
    <w:p w14:paraId="5779022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85479B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Crop the data using the provided shapefile</w:t>
      </w:r>
    </w:p>
    <w:p w14:paraId="3BCE62B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for geometry in shapefile:</w:t>
      </w:r>
    </w:p>
    <w:p w14:paraId="77AE866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data, transform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ask_band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geometry, crop=True,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D683CB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update_after_crop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transform=transform, crop=data[0])</w:t>
      </w:r>
    </w:p>
    <w:p w14:paraId="22EF3EE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to_datase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data,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to_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4F4E1EA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2FBDA7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elf</w:t>
      </w:r>
    </w:p>
    <w:p w14:paraId="12F8FE9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54BCE4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classmethod</w:t>
      </w:r>
    </w:p>
    <w:p w14:paraId="78349DE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rom_lay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 -&gt; "Layer":</w:t>
      </w:r>
    </w:p>
    <w:p w14:paraId="159B994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0D54800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Creates a new Layer instance from an existing layer.</w:t>
      </w:r>
    </w:p>
    <w:p w14:paraId="7DC065B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90AB07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A1F90E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Positional arguments.</w:t>
      </w:r>
    </w:p>
    <w:p w14:paraId="7805D98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Keyword arguments.</w:t>
      </w:r>
    </w:p>
    <w:p w14:paraId="13782A4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3FAABD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429F9DA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ayer: A new Layer instance.</w:t>
      </w:r>
    </w:p>
    <w:p w14:paraId="007069F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39CD43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aises:</w:t>
      </w:r>
    </w:p>
    <w:p w14:paraId="6286D68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tImplemented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This method should be implemented by subclasses.</w:t>
      </w:r>
    </w:p>
    <w:p w14:paraId="69E1624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0684C23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aise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tImplementedError</w:t>
      </w:r>
      <w:proofErr w:type="spellEnd"/>
    </w:p>
    <w:p w14:paraId="2E1CAD0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D278E1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t_by_index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self, row: int, col: int):</w:t>
      </w:r>
    </w:p>
    <w:p w14:paraId="11839F7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0189632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value at a specific row and column index in the raster data.</w:t>
      </w:r>
    </w:p>
    <w:p w14:paraId="0EADE7F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0A816C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B7E391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row (int): The row index.</w:t>
      </w:r>
    </w:p>
    <w:p w14:paraId="04617F2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col (int): The column index.</w:t>
      </w:r>
    </w:p>
    <w:p w14:paraId="2B57B37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E8BB95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3151F66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The value at the specified index.</w:t>
      </w:r>
    </w:p>
    <w:p w14:paraId="306799C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1841E0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array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to_nump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148089C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232303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row &gt;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shap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[0] or col &gt;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shap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[1]:</w:t>
      </w:r>
    </w:p>
    <w:p w14:paraId="7A71A70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aise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"Invalid row or column index.")</w:t>
      </w:r>
    </w:p>
    <w:p w14:paraId="7521454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86AB1B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array[row][col]</w:t>
      </w:r>
    </w:p>
    <w:p w14:paraId="5031ABD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C9A9E4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property</w:t>
      </w:r>
    </w:p>
    <w:p w14:paraId="72B668E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data(self) -&gt;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AE3235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6D0582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raster data.</w:t>
      </w:r>
    </w:p>
    <w:p w14:paraId="11D311A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9584D8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7BA3913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The raster data.</w:t>
      </w:r>
    </w:p>
    <w:p w14:paraId="4D07661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FE367B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data</w:t>
      </w:r>
      <w:proofErr w:type="spellEnd"/>
    </w:p>
    <w:p w14:paraId="420F245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9F1C1F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property</w:t>
      </w:r>
    </w:p>
    <w:p w14:paraId="2AAA3E6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max(self) -&gt; int | float:</w:t>
      </w:r>
    </w:p>
    <w:p w14:paraId="6029A97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3956700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maximum value in the raster data.</w:t>
      </w:r>
    </w:p>
    <w:p w14:paraId="4415834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85B265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2BDAE41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nt | float: The maximum value.</w:t>
      </w:r>
    </w:p>
    <w:p w14:paraId="076D5CA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0988A77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to_nump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).max()</w:t>
      </w:r>
    </w:p>
    <w:p w14:paraId="5A8D8BE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33CC03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property</w:t>
      </w:r>
    </w:p>
    <w:p w14:paraId="4CA6A04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mean(self) -&gt; int | float:</w:t>
      </w:r>
    </w:p>
    <w:p w14:paraId="2F6064C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007A0C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mean value in the raster data.</w:t>
      </w:r>
    </w:p>
    <w:p w14:paraId="5FAFD4B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781972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41907EF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nt | float: The mean value.</w:t>
      </w:r>
    </w:p>
    <w:p w14:paraId="5F64CF9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397C63E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read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).mean()</w:t>
      </w:r>
    </w:p>
    <w:p w14:paraId="7410F6B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9D5E95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property</w:t>
      </w:r>
    </w:p>
    <w:p w14:paraId="2E65185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metadata(self) -&gt; Metadata:</w:t>
      </w:r>
    </w:p>
    <w:p w14:paraId="7764108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4DC0BF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metadata associated with the layer.</w:t>
      </w:r>
    </w:p>
    <w:p w14:paraId="18C3469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676E1A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69BA6C6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Metadata: The metadata.</w:t>
      </w:r>
    </w:p>
    <w:p w14:paraId="2FDD648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B65DF2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metadata</w:t>
      </w:r>
      <w:proofErr w:type="spellEnd"/>
    </w:p>
    <w:p w14:paraId="6E2F257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1BD7D4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metadata.setter</w:t>
      </w:r>
    </w:p>
    <w:p w14:paraId="7D7C036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metadata(self, metadata: Metadata) -&gt; None:</w:t>
      </w:r>
    </w:p>
    <w:p w14:paraId="199B74D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BDF123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Sets the metadata associated with the layer.</w:t>
      </w:r>
    </w:p>
    <w:p w14:paraId="37CB5A5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F56A89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A8E2D3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metadata (Metadata): The metadata to set.</w:t>
      </w:r>
    </w:p>
    <w:p w14:paraId="0B68EBE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32E9F6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metadata</w:t>
      </w:r>
    </w:p>
    <w:p w14:paraId="3EA561B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9A2B7F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property</w:t>
      </w:r>
    </w:p>
    <w:p w14:paraId="2279778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min(self) -&gt; int | float:</w:t>
      </w:r>
    </w:p>
    <w:p w14:paraId="28EBFB6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00181AC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minimum value in the raster data.</w:t>
      </w:r>
    </w:p>
    <w:p w14:paraId="37C6EF0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5CD7B2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16FA357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nt | float: The minimum value.</w:t>
      </w:r>
    </w:p>
    <w:p w14:paraId="17E2468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EB8DEF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read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).min()</w:t>
      </w:r>
    </w:p>
    <w:p w14:paraId="754EAAD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5FC85F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property</w:t>
      </w:r>
    </w:p>
    <w:p w14:paraId="23AB635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shape(self) -&gt; tuple[int, ...]:</w:t>
      </w:r>
    </w:p>
    <w:p w14:paraId="010FC77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563200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shape of the raster data.</w:t>
      </w:r>
    </w:p>
    <w:p w14:paraId="56D08E8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9F98CA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15954C1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tuple: The shape of the raster data.</w:t>
      </w:r>
    </w:p>
    <w:p w14:paraId="1B95DAE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EFB14F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shape</w:t>
      </w:r>
      <w:proofErr w:type="spellEnd"/>
    </w:p>
    <w:p w14:paraId="615F89F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93D955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to_nump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self) -&gt;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3A96E9B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A90294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Converts the raster data to a NumPy array.</w:t>
      </w:r>
    </w:p>
    <w:p w14:paraId="178B896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F23897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715C770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The raster data as a NumPy array.</w:t>
      </w:r>
    </w:p>
    <w:p w14:paraId="034F7CF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B79205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unpack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read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styp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np.float32))</w:t>
      </w:r>
    </w:p>
    <w:p w14:paraId="10D9731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120CB3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21FD31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>class Raster:</w:t>
      </w:r>
    </w:p>
    <w:p w14:paraId="79F3083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"""</w:t>
      </w:r>
    </w:p>
    <w:p w14:paraId="7B8EA42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Represents a raster with multiple layers.</w:t>
      </w:r>
    </w:p>
    <w:p w14:paraId="2A3D6B2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"""</w:t>
      </w:r>
    </w:p>
    <w:p w14:paraId="1143928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85A029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_data: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</w:p>
    <w:p w14:paraId="60222CC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_metadata: Metadata</w:t>
      </w:r>
    </w:p>
    <w:p w14:paraId="1A1BB00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_bands: list[Layer]</w:t>
      </w:r>
    </w:p>
    <w:p w14:paraId="333D7E3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9201D9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__(</w:t>
      </w:r>
    </w:p>
    <w:p w14:paraId="401BC4E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elf,</w:t>
      </w:r>
    </w:p>
    <w:p w14:paraId="045DC1B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data: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None = None,</w:t>
      </w:r>
    </w:p>
    <w:p w14:paraId="1BDD3D4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s: list[Layer] | None = None,</w:t>
      </w:r>
    </w:p>
    <w:p w14:paraId="1183D42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metadata: Metadata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None = None,</w:t>
      </w:r>
    </w:p>
    <w:p w14:paraId="096EF1C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</w:p>
    <w:p w14:paraId="003F153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) -&gt; None:</w:t>
      </w:r>
    </w:p>
    <w:p w14:paraId="0F1D033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67105B7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nitializes a new Raster instance.</w:t>
      </w:r>
    </w:p>
    <w:p w14:paraId="79911B2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ECBAB6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Either `data` or `bands` must be provided. If `data` is provided, it initializes the raster</w:t>
      </w:r>
    </w:p>
    <w:p w14:paraId="767BF24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using the dataset reader and extracts layers from it. If `bands` is provided, it initializes</w:t>
      </w:r>
    </w:p>
    <w:p w14:paraId="0C0A4F6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the raster using the list of layers and constructs the dataset from these layers.</w:t>
      </w:r>
    </w:p>
    <w:p w14:paraId="02960D4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188EA6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C94A04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data 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None): The raster data. If provided, `bands` should be None.</w:t>
      </w:r>
    </w:p>
    <w:p w14:paraId="3CD572C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s (list[Layer] | None): The layers of the raster. If provided, `data` should be None.</w:t>
      </w:r>
    </w:p>
    <w:p w14:paraId="63A0EB7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metadata (Metadata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None): Metadata associated with the raster. If provided as a dictionary,</w:t>
      </w:r>
    </w:p>
    <w:p w14:paraId="2F77519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it will be converted into a `Metadata` object.</w:t>
      </w:r>
    </w:p>
    <w:p w14:paraId="0F82ABC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304F6E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aises:</w:t>
      </w:r>
    </w:p>
    <w:p w14:paraId="10805D8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If neither `data` nor `bands` is provided.</w:t>
      </w:r>
    </w:p>
    <w:p w14:paraId="278FB4B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F14B9A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(data is None and bands is None) or (data is not None and bands is not None):</w:t>
      </w:r>
    </w:p>
    <w:p w14:paraId="692422F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aise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"Either data or bands must be provided.")</w:t>
      </w:r>
    </w:p>
    <w:p w14:paraId="2A5D9CD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456D8C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metadata</w:t>
      </w:r>
    </w:p>
    <w:p w14:paraId="72C6D04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0316EB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Convert metadata to Metadata object if it's a dictionary</w:t>
      </w:r>
    </w:p>
    <w:p w14:paraId="137229F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1DC1CD3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Metadata(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EEB807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BAB3C6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data is not None:</w:t>
      </w:r>
    </w:p>
    <w:p w14:paraId="13381A1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data</w:t>
      </w:r>
    </w:p>
    <w:p w14:paraId="6A4E082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band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extract_laye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E9B763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D120E3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s None:</w:t>
      </w:r>
    </w:p>
    <w:p w14:paraId="78B83AB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Metadata(**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me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EB10CB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941B61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else:</w:t>
      </w:r>
    </w:p>
    <w:p w14:paraId="68F3D35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band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bands  #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qa</w:t>
      </w:r>
      <w:proofErr w:type="spellEnd"/>
    </w:p>
    <w:p w14:paraId="6CFEBC8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to_datase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dstack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[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ayer.to_nump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) for layer in bands]),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to_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))  #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qa</w:t>
      </w:r>
      <w:proofErr w:type="spellEnd"/>
    </w:p>
    <w:p w14:paraId="0393EC7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CE3BEF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: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.pop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", None):</w:t>
      </w:r>
    </w:p>
    <w:p w14:paraId="2822D25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</w:p>
    <w:p w14:paraId="5AED2D8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7F9460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titem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__(self, item: int) -&gt; Layer:</w:t>
      </w:r>
    </w:p>
    <w:p w14:paraId="110133A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62803E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a specific layer from the raster.</w:t>
      </w:r>
    </w:p>
    <w:p w14:paraId="7829C9F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6370DD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391A884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tem (int): The index of the layer to get.</w:t>
      </w:r>
    </w:p>
    <w:p w14:paraId="49EA2AC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7774C1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76ADD7C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ayer: The specified layer.</w:t>
      </w:r>
    </w:p>
    <w:p w14:paraId="063AEE1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DCBCBD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band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[item]</w:t>
      </w:r>
    </w:p>
    <w:p w14:paraId="2E57731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BE5E7A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titem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__(self, key: int, value: Layer) -&gt; None:</w:t>
      </w:r>
    </w:p>
    <w:p w14:paraId="6DF3FBE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412D24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Sets a specific layer in the raster.</w:t>
      </w:r>
    </w:p>
    <w:p w14:paraId="211920F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C13832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39AF83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key (int): The index of the layer to set.</w:t>
      </w:r>
    </w:p>
    <w:p w14:paraId="1B31EED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value (Layer): The layer to set.</w:t>
      </w:r>
    </w:p>
    <w:p w14:paraId="65A3734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A8B7E0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band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[key] = value</w:t>
      </w:r>
    </w:p>
    <w:p w14:paraId="646FCF8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07A46B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_iter__(self) -&gt; Iterator[Layer]:</w:t>
      </w:r>
    </w:p>
    <w:p w14:paraId="5DF7A2E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00329D7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terates over the layers in the raster.</w:t>
      </w:r>
    </w:p>
    <w:p w14:paraId="30CFB4A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B51222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6298646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terator: An iterator over the layers.</w:t>
      </w:r>
    </w:p>
    <w:p w14:paraId="0B5161C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C218B6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iter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band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DEEB6E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9EBA1C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__(self) -&gt; int:</w:t>
      </w:r>
    </w:p>
    <w:p w14:paraId="2FA8F07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F1D8AB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number of layers in the raster.</w:t>
      </w:r>
    </w:p>
    <w:p w14:paraId="2B5ED8D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0B13B1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5A35E2A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nt: The number of layers.</w:t>
      </w:r>
    </w:p>
    <w:p w14:paraId="6044610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3A4C27C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band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69E16D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9E010E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extract_laye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self) -&gt; list[Layer]:</w:t>
      </w:r>
    </w:p>
    <w:p w14:paraId="33F42D2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397416F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Extracts individual layers from the raster data.</w:t>
      </w:r>
    </w:p>
    <w:p w14:paraId="35A1E29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E7F758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1ACD9E3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ist[Layer]: A list of layers.</w:t>
      </w:r>
    </w:p>
    <w:p w14:paraId="5D3C088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631F639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[</w:t>
      </w:r>
    </w:p>
    <w:p w14:paraId="463C046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ayer(data=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read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+ 1).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styp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np.float32), metadata=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) for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n range(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coun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780A80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]</w:t>
      </w:r>
    </w:p>
    <w:p w14:paraId="6DBABD2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FF76C3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t_bands_to_sav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num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: list[int] | int | None = None) -&gt;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42004FB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0FF7E2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bands to save.</w:t>
      </w:r>
    </w:p>
    <w:p w14:paraId="04980B2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7F1386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C0DA1B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num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(list[int] | int | None): The indices of the bands to save. If None, all bands are saved.</w:t>
      </w:r>
    </w:p>
    <w:p w14:paraId="120171E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C7A5F0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5D9CD31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The bands to save as a NumPy array.</w:t>
      </w:r>
    </w:p>
    <w:p w14:paraId="645B8FC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7A8488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num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s None:</w:t>
      </w:r>
    </w:p>
    <w:p w14:paraId="7DF3E89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num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list(range(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coun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112FD35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num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int):</w:t>
      </w:r>
    </w:p>
    <w:p w14:paraId="72CC41D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num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[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num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2107CC8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33CFEE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[self[band].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to_nump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) for band i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num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])</w:t>
      </w:r>
    </w:p>
    <w:p w14:paraId="160AAFF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30C7ED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staticmethod</w:t>
      </w:r>
    </w:p>
    <w:p w14:paraId="016B43E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unpack(stack: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) -&gt;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B19563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660DD05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Unpacks a single-layer stack into a 2D array if necessary.</w:t>
      </w:r>
    </w:p>
    <w:p w14:paraId="3AFE030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DC6802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330226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tack 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: The input array.</w:t>
      </w:r>
    </w:p>
    <w:p w14:paraId="68A3A98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9AB3BB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691DE71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The unpacked array.</w:t>
      </w:r>
    </w:p>
    <w:p w14:paraId="3B38405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"""</w:t>
      </w:r>
    </w:p>
    <w:p w14:paraId="780A212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tack.shap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[0] == 1 and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tack.shap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 == 3:</w:t>
      </w:r>
    </w:p>
    <w:p w14:paraId="37A6A83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eturn stack[0]</w:t>
      </w:r>
    </w:p>
    <w:p w14:paraId="0F8F1D2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tack</w:t>
      </w:r>
    </w:p>
    <w:p w14:paraId="005ECB6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FADB43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5E66EC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coordinates(self) -&gt; tuple[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]:</w:t>
      </w:r>
    </w:p>
    <w:p w14:paraId="0433B7C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F1D588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nerates the latitude and longitude coordinates for each pixel in the raster.</w:t>
      </w:r>
    </w:p>
    <w:p w14:paraId="33DB199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770FC0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4480D03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tuple: Two arrays representing the latitude and longitude coordinates.</w:t>
      </w:r>
    </w:p>
    <w:p w14:paraId="1CC1833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6D37A4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cols, rows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meshgrid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3A077A9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arang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width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4BF7E46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arang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heigh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0002179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ndexing='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j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'</w:t>
      </w:r>
    </w:p>
    <w:p w14:paraId="6B4EC87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)</w:t>
      </w:r>
    </w:p>
    <w:p w14:paraId="486DD00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7D19C5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longitudes, latitudes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raster_transform.x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transform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rows, cols)  #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qa</w:t>
      </w:r>
      <w:proofErr w:type="spellEnd"/>
    </w:p>
    <w:p w14:paraId="7F67979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4302BF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latitudes)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longitudes)</w:t>
      </w:r>
    </w:p>
    <w:p w14:paraId="07146D8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5BB1EC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bands(self, merge: bool = False) -&gt;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69965E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5E6468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rieves the bands of the raster as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array.</w:t>
      </w:r>
    </w:p>
    <w:p w14:paraId="0E2D529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BC6034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678C33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merge (bool): Whether to merge the bands into a single array.</w:t>
      </w:r>
    </w:p>
    <w:p w14:paraId="11E6CC2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E33020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65E0DAA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The bands as a NumPy array.</w:t>
      </w:r>
    </w:p>
    <w:p w14:paraId="7E30D69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32A43E5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bands = [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ayer.to_nump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) for layer i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laye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61F9269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E4945A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merge:</w:t>
      </w:r>
    </w:p>
    <w:p w14:paraId="4C02856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s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stack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bands, axis=0)</w:t>
      </w:r>
    </w:p>
    <w:p w14:paraId="17C51A9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F9AAA1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unpack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bands[0] i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bands, list) else bands)</w:t>
      </w:r>
    </w:p>
    <w:p w14:paraId="6B7CF36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3927A6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56DAB7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property</w:t>
      </w:r>
    </w:p>
    <w:p w14:paraId="2B58A27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self) -&gt; CRS | str:</w:t>
      </w:r>
    </w:p>
    <w:p w14:paraId="025E8B9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001D4B0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Coordinate Reference System (CRS) of the raster.</w:t>
      </w:r>
    </w:p>
    <w:p w14:paraId="7ED480C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95DEB7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6320254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CRS: The CRS of the raster.</w:t>
      </w:r>
    </w:p>
    <w:p w14:paraId="6341F85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4E1179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metadata.crs</w:t>
      </w:r>
      <w:proofErr w:type="spellEnd"/>
    </w:p>
    <w:p w14:paraId="7A53E57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F96AA6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crs.setter</w:t>
      </w:r>
    </w:p>
    <w:p w14:paraId="5214C0E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CRS | str) -&gt; None:</w:t>
      </w:r>
    </w:p>
    <w:p w14:paraId="01387B3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6EDCA48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Sets the Coordinate Reference System (CRS) of the raster.</w:t>
      </w:r>
    </w:p>
    <w:p w14:paraId="21A0D94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2BCAFD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BB2C1A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(CRS | str): The CRS to set.</w:t>
      </w:r>
    </w:p>
    <w:p w14:paraId="63BB980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EC5250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str):</w:t>
      </w:r>
    </w:p>
    <w:p w14:paraId="5C2981F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.from_user_inpu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F6C8C9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not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CRS):</w:t>
      </w:r>
    </w:p>
    <w:p w14:paraId="425A7A3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aise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"CRS must be a string or a `CRS` object")</w:t>
      </w:r>
    </w:p>
    <w:p w14:paraId="240F3F0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7F218C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Reproject the dataset and update metadata</w:t>
      </w:r>
    </w:p>
    <w:p w14:paraId="1DAE7D3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reproject_datase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A05791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updat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metadata=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me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F02913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088BCA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Update CRS for each band</w:t>
      </w:r>
    </w:p>
    <w:p w14:paraId="08B905F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for band i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band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3D26A54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.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</w:p>
    <w:p w14:paraId="0E9F78C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6E81D1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crop(</w:t>
      </w:r>
    </w:p>
    <w:p w14:paraId="61AFDB4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elf,</w:t>
      </w:r>
    </w:p>
    <w:p w14:paraId="327D402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hapefile: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olygonShape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Serie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A1261C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s: list[int] | int | None = None,</w:t>
      </w:r>
    </w:p>
    <w:p w14:paraId="7E3DA15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</w:p>
    <w:p w14:paraId="1D63CAE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) -&gt; "Raster":</w:t>
      </w:r>
    </w:p>
    <w:p w14:paraId="186C6F5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2F7370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Crops the raster using a given shapefile or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.</w:t>
      </w:r>
    </w:p>
    <w:p w14:paraId="31065DF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C4F611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C4D589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hapefile 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olygonShape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Serie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): The shapefile or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to use for cropping.</w:t>
      </w:r>
    </w:p>
    <w:p w14:paraId="6E4CAED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s (list[int] | int | None): The indices of the bands to crop. If None, all bands are cropped.</w:t>
      </w:r>
    </w:p>
    <w:p w14:paraId="0EDD20A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Additional keyword arguments for cropping.</w:t>
      </w:r>
    </w:p>
    <w:p w14:paraId="5439EAA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CEBCF8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0D86279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aster: The cropped raster.</w:t>
      </w:r>
    </w:p>
    <w:p w14:paraId="6EAAB89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678F4D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bands, int):</w:t>
      </w:r>
    </w:p>
    <w:p w14:paraId="0955B08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s = [bands]</w:t>
      </w:r>
    </w:p>
    <w:p w14:paraId="3762DFE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73449C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bands is None:</w:t>
      </w:r>
    </w:p>
    <w:p w14:paraId="5BFE4AB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s = list(range(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coun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4585A4B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30C4CC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Crop each specified band</w:t>
      </w:r>
    </w:p>
    <w:p w14:paraId="79EA61C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for band in bands:</w:t>
      </w:r>
    </w:p>
    <w:p w14:paraId="2FB525C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elf[band] = self[band].crop(shapefile,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377C02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updat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metadata=self[band].metadata)</w:t>
      </w:r>
    </w:p>
    <w:p w14:paraId="3414599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BBE98A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elf</w:t>
      </w:r>
    </w:p>
    <w:p w14:paraId="29F3167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DB2686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classmethod</w:t>
      </w:r>
    </w:p>
    <w:p w14:paraId="705B99E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rom_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str,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 -&gt; "Raster":</w:t>
      </w:r>
    </w:p>
    <w:p w14:paraId="052BD0D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CF6A7A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Creates a new Raster instance from a file.</w:t>
      </w:r>
    </w:p>
    <w:p w14:paraId="1D8BC28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5B2D33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85DCFD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(str): The path to the file.</w:t>
      </w:r>
    </w:p>
    <w:p w14:paraId="11FAD29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Additional keyword arguments for opening the file.</w:t>
      </w:r>
    </w:p>
    <w:p w14:paraId="5E6E4EF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8D723B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00828EE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aster: A new Raster instance.</w:t>
      </w:r>
    </w:p>
    <w:p w14:paraId="2BB1292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685ADD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options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.pop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"options", {})</w:t>
      </w:r>
    </w:p>
    <w:p w14:paraId="116A03A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B1BF6C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Determine the appropriate driver based on the file extension</w:t>
      </w:r>
    </w:p>
    <w:p w14:paraId="6AD76F4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driver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options.pop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"driver", None)</w:t>
      </w:r>
    </w:p>
    <w:p w14:paraId="65D51D6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not driver:</w:t>
      </w:r>
    </w:p>
    <w:p w14:paraId="3BD703F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driver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RIVERS.ge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ilepath.spli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".")[-1], None)</w:t>
      </w:r>
    </w:p>
    <w:p w14:paraId="42BFF00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866FE9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data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open_rast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driver=driver, **options)</w:t>
      </w:r>
    </w:p>
    <w:p w14:paraId="0242222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data=data, metadata=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me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E25F61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15E666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classmethod</w:t>
      </w:r>
    </w:p>
    <w:p w14:paraId="2D8ABDE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rom_rast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 -&gt; "Raster":</w:t>
      </w:r>
    </w:p>
    <w:p w14:paraId="3EA3396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6DD138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Creates a new Raster instance from an existing raster.</w:t>
      </w:r>
    </w:p>
    <w:p w14:paraId="3A4230D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857FD4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29B37A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Positional arguments.</w:t>
      </w:r>
    </w:p>
    <w:p w14:paraId="17B1B18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Keyword arguments.</w:t>
      </w:r>
    </w:p>
    <w:p w14:paraId="16F3FE3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96CEFC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5337970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aster: A new Raster instance.</w:t>
      </w:r>
    </w:p>
    <w:p w14:paraId="16AA03C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35F6BB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aises:</w:t>
      </w:r>
    </w:p>
    <w:p w14:paraId="4EB337F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tImplemented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This method should be implemented by subclasses.</w:t>
      </w:r>
    </w:p>
    <w:p w14:paraId="4C76262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6BA2FEA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aise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tImplementedError</w:t>
      </w:r>
      <w:proofErr w:type="spellEnd"/>
    </w:p>
    <w:p w14:paraId="670F83D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94193A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ntersect_rast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self, other: "Raster") -&gt; None:</w:t>
      </w:r>
    </w:p>
    <w:p w14:paraId="43CAC25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48D63E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ntersects this raster with another raster.</w:t>
      </w:r>
    </w:p>
    <w:p w14:paraId="4F3F9EB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6B9AD7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2C40DB9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other (Raster): The other raster to intersect with.</w:t>
      </w:r>
    </w:p>
    <w:p w14:paraId="4F35FC0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511E11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aises:</w:t>
      </w:r>
    </w:p>
    <w:p w14:paraId="79F5460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tImplemented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This method is not yet implemented.</w:t>
      </w:r>
    </w:p>
    <w:p w14:paraId="518CABD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CA88E8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aise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tImplementedError</w:t>
      </w:r>
      <w:proofErr w:type="spellEnd"/>
    </w:p>
    <w:p w14:paraId="096F9DF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A0BE1E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property</w:t>
      </w:r>
    </w:p>
    <w:p w14:paraId="54E708B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layers(self) -&gt; list[Layer]:</w:t>
      </w:r>
    </w:p>
    <w:p w14:paraId="3E46BA4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3A655FE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layers in the raster.</w:t>
      </w:r>
    </w:p>
    <w:p w14:paraId="5E1C210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82B6DF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3526A2E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ist[Layer]: The layers in the raster.</w:t>
      </w:r>
    </w:p>
    <w:p w14:paraId="2645443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A572EA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bands</w:t>
      </w:r>
      <w:proofErr w:type="spellEnd"/>
    </w:p>
    <w:p w14:paraId="0DA57E6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0EE348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max(self, band: int = 0) -&gt; int | float:</w:t>
      </w:r>
    </w:p>
    <w:p w14:paraId="6D62822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727DAD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 the maximum value in the specified band of the dataset.</w:t>
      </w:r>
    </w:p>
    <w:p w14:paraId="4F03982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7F15B4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1485CD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 (int): The index of the band from which to retrieve the maximum value. Default is 0.</w:t>
      </w:r>
    </w:p>
    <w:p w14:paraId="301F2D2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713103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71622E4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nt | float: The maximum value in the specified band of the dataset.</w:t>
      </w:r>
    </w:p>
    <w:p w14:paraId="5E953B6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E146C2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elf[band].max</w:t>
      </w:r>
    </w:p>
    <w:p w14:paraId="1085110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BEBB1C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mean(self, band: int = 0) -&gt; int | float:</w:t>
      </w:r>
    </w:p>
    <w:p w14:paraId="7C1016E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04A8BA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Compute the mean value for a specified band of data.</w:t>
      </w:r>
    </w:p>
    <w:p w14:paraId="16DD793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980E9A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18FC8D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 (int): The band for which the mean is to be computed. Defaults to 0.</w:t>
      </w:r>
    </w:p>
    <w:p w14:paraId="3418A38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046D14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27D6889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nt | float: The calculated mean value of the data in the specified band.</w:t>
      </w:r>
    </w:p>
    <w:p w14:paraId="6C4240B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4B8EFF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elf[band].mean</w:t>
      </w:r>
    </w:p>
    <w:p w14:paraId="05D9AD0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ACF62B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property</w:t>
      </w:r>
    </w:p>
    <w:p w14:paraId="510A244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metadata(self) -&gt; Metadata:</w:t>
      </w:r>
    </w:p>
    <w:p w14:paraId="0D1D801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3FC6FDB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metadata associated with the raster.</w:t>
      </w:r>
    </w:p>
    <w:p w14:paraId="4FFF504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0B6CF7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5041D9C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Metadata: The metadata.</w:t>
      </w:r>
    </w:p>
    <w:p w14:paraId="094B8C9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325C6D2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metadata</w:t>
      </w:r>
      <w:proofErr w:type="spellEnd"/>
    </w:p>
    <w:p w14:paraId="1ED3EF7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395BB6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min(self, band: int = 0) -&gt; int | float:</w:t>
      </w:r>
    </w:p>
    <w:p w14:paraId="6244750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74B6AD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Computes the minimum value of the specified band in a data structure that contains multi-band data.</w:t>
      </w:r>
    </w:p>
    <w:p w14:paraId="234F4C6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4337E4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Parameters:</w:t>
      </w:r>
    </w:p>
    <w:p w14:paraId="367F9E9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 (int): The index of the band for which the minimum value is to be computed. Defaults to 0.</w:t>
      </w:r>
    </w:p>
    <w:p w14:paraId="58F2EC6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A6503E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1054EF1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nt | float: The minimum value found in the specified band of the data structure.</w:t>
      </w:r>
    </w:p>
    <w:p w14:paraId="25645A2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5E2A6F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elf[band].min</w:t>
      </w:r>
    </w:p>
    <w:p w14:paraId="332C18B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DBBF24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earest_pixel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self, latitude: float, longitude: float) -&gt; tuple[int, tuple[float, float]]:</w:t>
      </w:r>
    </w:p>
    <w:p w14:paraId="6E4B500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A4B325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Finds the nearest pixel to the given longitude and latitude.</w:t>
      </w:r>
    </w:p>
    <w:p w14:paraId="11D79DE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7D1A6C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0F6C29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atitude (float): The latitude coordinate.</w:t>
      </w:r>
    </w:p>
    <w:p w14:paraId="759395C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ongitude (float): The longitude coordinate.</w:t>
      </w:r>
    </w:p>
    <w:p w14:paraId="39E5263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6F7033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6D44020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tuple: A tuple containing the index and coordinates of the nearest pixel.</w:t>
      </w:r>
    </w:p>
    <w:p w14:paraId="650F336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333639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latitudes, longitudes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coordinate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581412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AAE053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at_dif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ab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latitudes - latitude)</w:t>
      </w:r>
    </w:p>
    <w:p w14:paraId="410B96E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on_dif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ab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longitudes - longitude)</w:t>
      </w:r>
    </w:p>
    <w:p w14:paraId="74A8058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CE943C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ombined_dif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sqr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at_dif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** 2 +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on_dif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** 2)</w:t>
      </w:r>
    </w:p>
    <w:p w14:paraId="4BD99EB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6AB2E6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dx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argmin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ombined_dif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01FB6F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BBA759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dx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(latitudes[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dx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], longitudes[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dx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])  #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qa</w:t>
      </w:r>
      <w:proofErr w:type="spellEnd"/>
    </w:p>
    <w:p w14:paraId="3B3E48F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F81482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DB9CAA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ixel_info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self, latitude: float, longitude: float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_num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: int = 0) -&gt;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[str, Any]:</w:t>
      </w:r>
    </w:p>
    <w:p w14:paraId="5BA00AE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5CF66E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information about the pixel closest to the given longitude and latitude.</w:t>
      </w:r>
    </w:p>
    <w:p w14:paraId="20ACB3F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C800B9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748FD3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atitude (float): The latitude coordinate.</w:t>
      </w:r>
    </w:p>
    <w:p w14:paraId="4627EA2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ongitude (float): The longitude coordinate.</w:t>
      </w:r>
    </w:p>
    <w:p w14:paraId="044E775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_num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(int): The band number to get information from. Default is 0.</w:t>
      </w:r>
    </w:p>
    <w:p w14:paraId="51442B2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F38510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6E888B6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A dictionary containing the band number, latitude, longitude, and value of the pixel.</w:t>
      </w:r>
    </w:p>
    <w:p w14:paraId="0758A17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6E3660B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ndex, coords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nearest_pixel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latitude, longitude)</w:t>
      </w:r>
    </w:p>
    <w:p w14:paraId="37291F3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value = self[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_num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t_by_index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index //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shap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[-1], index %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shap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[-1])</w:t>
      </w:r>
    </w:p>
    <w:p w14:paraId="3F9ED5B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B7AE1A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{</w:t>
      </w:r>
    </w:p>
    <w:p w14:paraId="442F47F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"band":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_num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4E7A99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"latitude": coords[1],</w:t>
      </w:r>
    </w:p>
    <w:p w14:paraId="2661D2C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"longitude": coords[0],</w:t>
      </w:r>
    </w:p>
    <w:p w14:paraId="11E1179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"value": value</w:t>
      </w:r>
    </w:p>
    <w:p w14:paraId="0352747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D49C73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26BD98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property</w:t>
      </w:r>
    </w:p>
    <w:p w14:paraId="5E85E7E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shape(self) -&gt; tuple[int, ...]:</w:t>
      </w:r>
    </w:p>
    <w:p w14:paraId="521D825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11E617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shape of the raster data.</w:t>
      </w:r>
    </w:p>
    <w:p w14:paraId="158E7AA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6046A1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426756F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tuple: The shape of the raster data.</w:t>
      </w:r>
    </w:p>
    <w:p w14:paraId="117F19D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40E3E9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shape</w:t>
      </w:r>
      <w:proofErr w:type="spellEnd"/>
    </w:p>
    <w:p w14:paraId="418414A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3181BF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to_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4EF4898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elf,</w:t>
      </w:r>
    </w:p>
    <w:p w14:paraId="164DA50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str,</w:t>
      </w:r>
    </w:p>
    <w:p w14:paraId="3BC05D2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to_sav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list[int] | int | None = None,</w:t>
      </w:r>
    </w:p>
    <w:p w14:paraId="5DC34F3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</w:p>
    <w:p w14:paraId="28C25F2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) -&gt; None:</w:t>
      </w:r>
    </w:p>
    <w:p w14:paraId="43C905C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1F070E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Saves the raster to a file.</w:t>
      </w:r>
    </w:p>
    <w:p w14:paraId="50270E5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55D74E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D5A60D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(str): The path to the file.</w:t>
      </w:r>
    </w:p>
    <w:p w14:paraId="3F42D8C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to_sav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(list[int] | int | None): The indices of the bands to save. If None, all bands are saved.</w:t>
      </w:r>
    </w:p>
    <w:p w14:paraId="0283F42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Additional keyword arguments for saving the file.</w:t>
      </w:r>
    </w:p>
    <w:p w14:paraId="1B39970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0B63460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bands =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t_bands_to_sav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to_sav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A834A2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9C05D1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with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open_rast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p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mode='w', **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to_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),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 as file:</w:t>
      </w:r>
    </w:p>
    <w:p w14:paraId="03BFE15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try:</w:t>
      </w:r>
    </w:p>
    <w:p w14:paraId="7334CA5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ile.writ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bands)</w:t>
      </w:r>
    </w:p>
    <w:p w14:paraId="4B42DEC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except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F69E956" w14:textId="77777777" w:rsidR="00994AA1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F707A">
        <w:rPr>
          <w:rFonts w:ascii="Courier New" w:hAnsi="Courier New" w:cs="Courier New"/>
          <w:sz w:val="16"/>
          <w:szCs w:val="16"/>
        </w:rPr>
        <w:t>file.write</w:t>
      </w:r>
      <w:proofErr w:type="spellEnd"/>
      <w:r w:rsidRPr="00EF707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</w:rPr>
        <w:t>bands</w:t>
      </w:r>
      <w:proofErr w:type="spellEnd"/>
      <w:r w:rsidRPr="00EF707A">
        <w:rPr>
          <w:rFonts w:ascii="Courier New" w:hAnsi="Courier New" w:cs="Courier New"/>
          <w:sz w:val="16"/>
          <w:szCs w:val="16"/>
        </w:rPr>
        <w:t>[0])</w:t>
      </w:r>
    </w:p>
    <w:p w14:paraId="44085873" w14:textId="77777777" w:rsidR="00994AA1" w:rsidRPr="00994AA1" w:rsidRDefault="00994AA1" w:rsidP="00994AA1"/>
    <w:sectPr w:rsidR="00994AA1" w:rsidRPr="00994AA1" w:rsidSect="0022428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E5A35" w14:textId="77777777" w:rsidR="00D13785" w:rsidRDefault="00D13785" w:rsidP="00224288">
      <w:r>
        <w:separator/>
      </w:r>
    </w:p>
  </w:endnote>
  <w:endnote w:type="continuationSeparator" w:id="0">
    <w:p w14:paraId="5D97816E" w14:textId="77777777" w:rsidR="00D13785" w:rsidRDefault="00D13785" w:rsidP="0022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8668761"/>
      <w:docPartObj>
        <w:docPartGallery w:val="Page Numbers (Bottom of Page)"/>
        <w:docPartUnique/>
      </w:docPartObj>
    </w:sdtPr>
    <w:sdtContent>
      <w:p w14:paraId="531A5774" w14:textId="4DE08ED1" w:rsidR="0012395C" w:rsidRDefault="001239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4FECC" w14:textId="77777777" w:rsidR="00224288" w:rsidRDefault="002242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EB6F3" w14:textId="77777777" w:rsidR="00D13785" w:rsidRDefault="00D13785" w:rsidP="00224288">
      <w:r>
        <w:separator/>
      </w:r>
    </w:p>
  </w:footnote>
  <w:footnote w:type="continuationSeparator" w:id="0">
    <w:p w14:paraId="0B6D3C6C" w14:textId="77777777" w:rsidR="00D13785" w:rsidRDefault="00D13785" w:rsidP="0022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12"/>
    <w:multiLevelType w:val="multilevel"/>
    <w:tmpl w:val="426EF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6374CF"/>
    <w:multiLevelType w:val="multilevel"/>
    <w:tmpl w:val="F2EA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81149"/>
    <w:multiLevelType w:val="hybridMultilevel"/>
    <w:tmpl w:val="181C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26D5"/>
    <w:multiLevelType w:val="hybridMultilevel"/>
    <w:tmpl w:val="DF7E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6749D"/>
    <w:multiLevelType w:val="multilevel"/>
    <w:tmpl w:val="E8A0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30670"/>
    <w:multiLevelType w:val="hybridMultilevel"/>
    <w:tmpl w:val="08FA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A0411"/>
    <w:multiLevelType w:val="multilevel"/>
    <w:tmpl w:val="76D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1424D"/>
    <w:multiLevelType w:val="multilevel"/>
    <w:tmpl w:val="AF6C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D399A"/>
    <w:multiLevelType w:val="multilevel"/>
    <w:tmpl w:val="426EF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FBE2732"/>
    <w:multiLevelType w:val="multilevel"/>
    <w:tmpl w:val="A2B475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4ED7420"/>
    <w:multiLevelType w:val="multilevel"/>
    <w:tmpl w:val="62C4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D2437"/>
    <w:multiLevelType w:val="multilevel"/>
    <w:tmpl w:val="0B18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125EFE"/>
    <w:multiLevelType w:val="multilevel"/>
    <w:tmpl w:val="2720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368008">
    <w:abstractNumId w:val="9"/>
  </w:num>
  <w:num w:numId="2" w16cid:durableId="885021086">
    <w:abstractNumId w:val="8"/>
  </w:num>
  <w:num w:numId="3" w16cid:durableId="1779908022">
    <w:abstractNumId w:val="0"/>
  </w:num>
  <w:num w:numId="4" w16cid:durableId="427965825">
    <w:abstractNumId w:val="6"/>
  </w:num>
  <w:num w:numId="5" w16cid:durableId="1015959099">
    <w:abstractNumId w:val="3"/>
  </w:num>
  <w:num w:numId="6" w16cid:durableId="552158735">
    <w:abstractNumId w:val="4"/>
  </w:num>
  <w:num w:numId="7" w16cid:durableId="1716662308">
    <w:abstractNumId w:val="11"/>
  </w:num>
  <w:num w:numId="8" w16cid:durableId="469397521">
    <w:abstractNumId w:val="5"/>
  </w:num>
  <w:num w:numId="9" w16cid:durableId="794451724">
    <w:abstractNumId w:val="2"/>
  </w:num>
  <w:num w:numId="10" w16cid:durableId="1469736642">
    <w:abstractNumId w:val="7"/>
  </w:num>
  <w:num w:numId="11" w16cid:durableId="607397985">
    <w:abstractNumId w:val="10"/>
  </w:num>
  <w:num w:numId="12" w16cid:durableId="82142972">
    <w:abstractNumId w:val="12"/>
  </w:num>
  <w:num w:numId="13" w16cid:durableId="1352486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67"/>
    <w:rsid w:val="00017037"/>
    <w:rsid w:val="00020A05"/>
    <w:rsid w:val="00026BDC"/>
    <w:rsid w:val="000423FB"/>
    <w:rsid w:val="0008185D"/>
    <w:rsid w:val="00096720"/>
    <w:rsid w:val="000C2503"/>
    <w:rsid w:val="0012395C"/>
    <w:rsid w:val="00126D98"/>
    <w:rsid w:val="001347A7"/>
    <w:rsid w:val="001846D3"/>
    <w:rsid w:val="001E4F27"/>
    <w:rsid w:val="00224288"/>
    <w:rsid w:val="00244263"/>
    <w:rsid w:val="00273CB3"/>
    <w:rsid w:val="00282BDB"/>
    <w:rsid w:val="002B11E9"/>
    <w:rsid w:val="002D1BC1"/>
    <w:rsid w:val="002F7214"/>
    <w:rsid w:val="00355B5D"/>
    <w:rsid w:val="003B3467"/>
    <w:rsid w:val="003C3E4C"/>
    <w:rsid w:val="003D76D8"/>
    <w:rsid w:val="003F419D"/>
    <w:rsid w:val="00403202"/>
    <w:rsid w:val="00415244"/>
    <w:rsid w:val="00440C37"/>
    <w:rsid w:val="00445BEE"/>
    <w:rsid w:val="00454AE2"/>
    <w:rsid w:val="00471736"/>
    <w:rsid w:val="00495B95"/>
    <w:rsid w:val="004B61E8"/>
    <w:rsid w:val="004E459B"/>
    <w:rsid w:val="00511E77"/>
    <w:rsid w:val="0052570C"/>
    <w:rsid w:val="00525FD6"/>
    <w:rsid w:val="00551911"/>
    <w:rsid w:val="0055266C"/>
    <w:rsid w:val="00582078"/>
    <w:rsid w:val="005A6187"/>
    <w:rsid w:val="005D49A6"/>
    <w:rsid w:val="005D7FB9"/>
    <w:rsid w:val="005E6EFC"/>
    <w:rsid w:val="00602EBC"/>
    <w:rsid w:val="0064339E"/>
    <w:rsid w:val="00654EC3"/>
    <w:rsid w:val="006703DD"/>
    <w:rsid w:val="007160D5"/>
    <w:rsid w:val="00722C51"/>
    <w:rsid w:val="00730352"/>
    <w:rsid w:val="00732471"/>
    <w:rsid w:val="00734C6E"/>
    <w:rsid w:val="00737F27"/>
    <w:rsid w:val="0075020A"/>
    <w:rsid w:val="00773F2A"/>
    <w:rsid w:val="007760C0"/>
    <w:rsid w:val="007A1250"/>
    <w:rsid w:val="007C5D90"/>
    <w:rsid w:val="007D7A6B"/>
    <w:rsid w:val="00815BE4"/>
    <w:rsid w:val="00831EF7"/>
    <w:rsid w:val="00840180"/>
    <w:rsid w:val="00890557"/>
    <w:rsid w:val="008C2D29"/>
    <w:rsid w:val="008E2E36"/>
    <w:rsid w:val="00922DC5"/>
    <w:rsid w:val="00940685"/>
    <w:rsid w:val="00941D7A"/>
    <w:rsid w:val="00967CDA"/>
    <w:rsid w:val="00983C9A"/>
    <w:rsid w:val="00994AA1"/>
    <w:rsid w:val="009D6A7E"/>
    <w:rsid w:val="009E7776"/>
    <w:rsid w:val="00A039D5"/>
    <w:rsid w:val="00A13A66"/>
    <w:rsid w:val="00A2601E"/>
    <w:rsid w:val="00A529D2"/>
    <w:rsid w:val="00A66D4F"/>
    <w:rsid w:val="00A81AA1"/>
    <w:rsid w:val="00A834B1"/>
    <w:rsid w:val="00AB4D79"/>
    <w:rsid w:val="00AB55FB"/>
    <w:rsid w:val="00AC191C"/>
    <w:rsid w:val="00AD6B3D"/>
    <w:rsid w:val="00AF3FD6"/>
    <w:rsid w:val="00B06BAB"/>
    <w:rsid w:val="00B07D0A"/>
    <w:rsid w:val="00B23F02"/>
    <w:rsid w:val="00B36D3B"/>
    <w:rsid w:val="00B37636"/>
    <w:rsid w:val="00B66C47"/>
    <w:rsid w:val="00B71C8F"/>
    <w:rsid w:val="00B83FCF"/>
    <w:rsid w:val="00BC0E4A"/>
    <w:rsid w:val="00BE0CC8"/>
    <w:rsid w:val="00BE1564"/>
    <w:rsid w:val="00BE4831"/>
    <w:rsid w:val="00BF2607"/>
    <w:rsid w:val="00BF6460"/>
    <w:rsid w:val="00C05F2E"/>
    <w:rsid w:val="00C12C42"/>
    <w:rsid w:val="00C30953"/>
    <w:rsid w:val="00C36829"/>
    <w:rsid w:val="00C46D81"/>
    <w:rsid w:val="00C71DCC"/>
    <w:rsid w:val="00C925B0"/>
    <w:rsid w:val="00CA24E8"/>
    <w:rsid w:val="00CA737F"/>
    <w:rsid w:val="00CD6CA0"/>
    <w:rsid w:val="00CE0AD3"/>
    <w:rsid w:val="00CE3178"/>
    <w:rsid w:val="00D009B8"/>
    <w:rsid w:val="00D05EFA"/>
    <w:rsid w:val="00D13785"/>
    <w:rsid w:val="00D40898"/>
    <w:rsid w:val="00D4298F"/>
    <w:rsid w:val="00D874C2"/>
    <w:rsid w:val="00D8787F"/>
    <w:rsid w:val="00D95836"/>
    <w:rsid w:val="00DC3908"/>
    <w:rsid w:val="00DF2776"/>
    <w:rsid w:val="00E111BD"/>
    <w:rsid w:val="00E12564"/>
    <w:rsid w:val="00E47DFB"/>
    <w:rsid w:val="00E56B9B"/>
    <w:rsid w:val="00E5765A"/>
    <w:rsid w:val="00E63704"/>
    <w:rsid w:val="00E853A9"/>
    <w:rsid w:val="00E85433"/>
    <w:rsid w:val="00E95290"/>
    <w:rsid w:val="00EC14E9"/>
    <w:rsid w:val="00EC797F"/>
    <w:rsid w:val="00ED0407"/>
    <w:rsid w:val="00EF2C70"/>
    <w:rsid w:val="00EF707A"/>
    <w:rsid w:val="00F02D87"/>
    <w:rsid w:val="00F55C75"/>
    <w:rsid w:val="00FA15E4"/>
    <w:rsid w:val="00FA1891"/>
    <w:rsid w:val="00FB2440"/>
    <w:rsid w:val="00FB505E"/>
    <w:rsid w:val="00FB61DF"/>
    <w:rsid w:val="00FC34E3"/>
    <w:rsid w:val="00FC68B3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DA94"/>
  <w15:docId w15:val="{CFDC76C9-26D7-42A3-BE25-84B2EC67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D98"/>
    <w:p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5FD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202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E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A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20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42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428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242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4288"/>
    <w:rPr>
      <w:sz w:val="24"/>
      <w:szCs w:val="24"/>
    </w:rPr>
  </w:style>
  <w:style w:type="paragraph" w:styleId="aa">
    <w:name w:val="List Paragraph"/>
    <w:basedOn w:val="a"/>
    <w:uiPriority w:val="34"/>
    <w:qFormat/>
    <w:rsid w:val="00E637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5F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03202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37636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76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763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B3763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3E4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E2E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2E65-CE73-422E-A9DE-D80B2012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9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Коннов Клим Глебович</cp:lastModifiedBy>
  <cp:revision>72</cp:revision>
  <cp:lastPrinted>2025-05-06T10:02:00Z</cp:lastPrinted>
  <dcterms:created xsi:type="dcterms:W3CDTF">2025-05-05T20:19:00Z</dcterms:created>
  <dcterms:modified xsi:type="dcterms:W3CDTF">2025-05-06T10:02:00Z</dcterms:modified>
</cp:coreProperties>
</file>